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EB8B" w14:textId="2C8C446C" w:rsidR="00D13AF3" w:rsidRDefault="00D13AF3" w:rsidP="00D13AF3">
      <w:pPr>
        <w:spacing w:after="0"/>
      </w:pPr>
      <w:r w:rsidRPr="00D13AF3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B71FD8B" wp14:editId="0A566C60">
                <wp:simplePos x="0" y="0"/>
                <wp:positionH relativeFrom="page">
                  <wp:posOffset>7620</wp:posOffset>
                </wp:positionH>
                <wp:positionV relativeFrom="paragraph">
                  <wp:posOffset>-365760</wp:posOffset>
                </wp:positionV>
                <wp:extent cx="7406640" cy="10680065"/>
                <wp:effectExtent l="0" t="0" r="3810" b="6985"/>
                <wp:wrapNone/>
                <wp:docPr id="91" name="Группа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B32563-54A1-DE0A-2765-2B40D4C6104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0680065"/>
                          <a:chOff x="8823" y="0"/>
                          <a:chExt cx="7407284" cy="10058400"/>
                        </a:xfrm>
                      </wpg:grpSpPr>
                      <wps:wsp>
                        <wps:cNvPr id="4" name="Полилиния: Полилиния:">
                          <a:extLst>
                            <a:ext uri="{FF2B5EF4-FFF2-40B4-BE49-F238E27FC236}">
                              <a16:creationId xmlns:a16="http://schemas.microsoft.com/office/drawing/2014/main" id="{1208BDE2-069F-5A3F-D965-E2F105686307}"/>
                            </a:ext>
                          </a:extLst>
                        </wps:cNvPr>
                        <wps:cNvSpPr/>
                        <wps:spPr>
                          <a:xfrm>
                            <a:off x="8823" y="0"/>
                            <a:ext cx="2355224" cy="2487693"/>
                          </a:xfrm>
                          <a:custGeom>
                            <a:avLst/>
                            <a:gdLst>
                              <a:gd name="connsiteX0" fmla="*/ 1932036 w 2355224"/>
                              <a:gd name="connsiteY0" fmla="*/ 1734146 h 2487693"/>
                              <a:gd name="connsiteX1" fmla="*/ 1956569 w 2355224"/>
                              <a:gd name="connsiteY1" fmla="*/ 1740864 h 2487693"/>
                              <a:gd name="connsiteX2" fmla="*/ 1977831 w 2355224"/>
                              <a:gd name="connsiteY2" fmla="*/ 1752264 h 2487693"/>
                              <a:gd name="connsiteX3" fmla="*/ 2018720 w 2355224"/>
                              <a:gd name="connsiteY3" fmla="*/ 1815778 h 2487693"/>
                              <a:gd name="connsiteX4" fmla="*/ 2039983 w 2355224"/>
                              <a:gd name="connsiteY4" fmla="*/ 2048664 h 2487693"/>
                              <a:gd name="connsiteX5" fmla="*/ 1999094 w 2355224"/>
                              <a:gd name="connsiteY5" fmla="*/ 2332036 h 2487693"/>
                              <a:gd name="connsiteX6" fmla="*/ 1932035 w 2355224"/>
                              <a:gd name="connsiteY6" fmla="*/ 2455808 h 2487693"/>
                              <a:gd name="connsiteX7" fmla="*/ 1846986 w 2355224"/>
                              <a:gd name="connsiteY7" fmla="*/ 2486750 h 2487693"/>
                              <a:gd name="connsiteX8" fmla="*/ 1760301 w 2355224"/>
                              <a:gd name="connsiteY8" fmla="*/ 2371122 h 2487693"/>
                              <a:gd name="connsiteX9" fmla="*/ 1758665 w 2355224"/>
                              <a:gd name="connsiteY9" fmla="*/ 2030750 h 2487693"/>
                              <a:gd name="connsiteX10" fmla="*/ 1866613 w 2355224"/>
                              <a:gd name="connsiteY10" fmla="*/ 1763664 h 2487693"/>
                              <a:gd name="connsiteX11" fmla="*/ 1907502 w 2355224"/>
                              <a:gd name="connsiteY11" fmla="*/ 1735978 h 2487693"/>
                              <a:gd name="connsiteX12" fmla="*/ 1932036 w 2355224"/>
                              <a:gd name="connsiteY12" fmla="*/ 1734146 h 2487693"/>
                              <a:gd name="connsiteX13" fmla="*/ 916350 w 2355224"/>
                              <a:gd name="connsiteY13" fmla="*/ 1558261 h 2487693"/>
                              <a:gd name="connsiteX14" fmla="*/ 940883 w 2355224"/>
                              <a:gd name="connsiteY14" fmla="*/ 1564979 h 2487693"/>
                              <a:gd name="connsiteX15" fmla="*/ 962145 w 2355224"/>
                              <a:gd name="connsiteY15" fmla="*/ 1576379 h 2487693"/>
                              <a:gd name="connsiteX16" fmla="*/ 1003034 w 2355224"/>
                              <a:gd name="connsiteY16" fmla="*/ 1639893 h 2487693"/>
                              <a:gd name="connsiteX17" fmla="*/ 1024297 w 2355224"/>
                              <a:gd name="connsiteY17" fmla="*/ 1872779 h 2487693"/>
                              <a:gd name="connsiteX18" fmla="*/ 983408 w 2355224"/>
                              <a:gd name="connsiteY18" fmla="*/ 2156151 h 2487693"/>
                              <a:gd name="connsiteX19" fmla="*/ 916349 w 2355224"/>
                              <a:gd name="connsiteY19" fmla="*/ 2279923 h 2487693"/>
                              <a:gd name="connsiteX20" fmla="*/ 831300 w 2355224"/>
                              <a:gd name="connsiteY20" fmla="*/ 2310866 h 2487693"/>
                              <a:gd name="connsiteX21" fmla="*/ 744615 w 2355224"/>
                              <a:gd name="connsiteY21" fmla="*/ 2195237 h 2487693"/>
                              <a:gd name="connsiteX22" fmla="*/ 742979 w 2355224"/>
                              <a:gd name="connsiteY22" fmla="*/ 1854865 h 2487693"/>
                              <a:gd name="connsiteX23" fmla="*/ 850927 w 2355224"/>
                              <a:gd name="connsiteY23" fmla="*/ 1587779 h 2487693"/>
                              <a:gd name="connsiteX24" fmla="*/ 891816 w 2355224"/>
                              <a:gd name="connsiteY24" fmla="*/ 1560093 h 2487693"/>
                              <a:gd name="connsiteX25" fmla="*/ 916350 w 2355224"/>
                              <a:gd name="connsiteY25" fmla="*/ 1558261 h 2487693"/>
                              <a:gd name="connsiteX26" fmla="*/ 1536229 w 2355224"/>
                              <a:gd name="connsiteY26" fmla="*/ 980118 h 2487693"/>
                              <a:gd name="connsiteX27" fmla="*/ 1560762 w 2355224"/>
                              <a:gd name="connsiteY27" fmla="*/ 986835 h 2487693"/>
                              <a:gd name="connsiteX28" fmla="*/ 1582024 w 2355224"/>
                              <a:gd name="connsiteY28" fmla="*/ 998235 h 2487693"/>
                              <a:gd name="connsiteX29" fmla="*/ 1622913 w 2355224"/>
                              <a:gd name="connsiteY29" fmla="*/ 1061749 h 2487693"/>
                              <a:gd name="connsiteX30" fmla="*/ 1644176 w 2355224"/>
                              <a:gd name="connsiteY30" fmla="*/ 1294635 h 2487693"/>
                              <a:gd name="connsiteX31" fmla="*/ 1603287 w 2355224"/>
                              <a:gd name="connsiteY31" fmla="*/ 1578007 h 2487693"/>
                              <a:gd name="connsiteX32" fmla="*/ 1536228 w 2355224"/>
                              <a:gd name="connsiteY32" fmla="*/ 1701779 h 2487693"/>
                              <a:gd name="connsiteX33" fmla="*/ 1451179 w 2355224"/>
                              <a:gd name="connsiteY33" fmla="*/ 1732721 h 2487693"/>
                              <a:gd name="connsiteX34" fmla="*/ 1364494 w 2355224"/>
                              <a:gd name="connsiteY34" fmla="*/ 1617093 h 2487693"/>
                              <a:gd name="connsiteX35" fmla="*/ 1362858 w 2355224"/>
                              <a:gd name="connsiteY35" fmla="*/ 1276721 h 2487693"/>
                              <a:gd name="connsiteX36" fmla="*/ 1470806 w 2355224"/>
                              <a:gd name="connsiteY36" fmla="*/ 1009635 h 2487693"/>
                              <a:gd name="connsiteX37" fmla="*/ 1511695 w 2355224"/>
                              <a:gd name="connsiteY37" fmla="*/ 981949 h 2487693"/>
                              <a:gd name="connsiteX38" fmla="*/ 1536229 w 2355224"/>
                              <a:gd name="connsiteY38" fmla="*/ 980118 h 2487693"/>
                              <a:gd name="connsiteX39" fmla="*/ 188523 w 2355224"/>
                              <a:gd name="connsiteY39" fmla="*/ 949174 h 2487693"/>
                              <a:gd name="connsiteX40" fmla="*/ 213056 w 2355224"/>
                              <a:gd name="connsiteY40" fmla="*/ 955892 h 2487693"/>
                              <a:gd name="connsiteX41" fmla="*/ 234318 w 2355224"/>
                              <a:gd name="connsiteY41" fmla="*/ 967292 h 2487693"/>
                              <a:gd name="connsiteX42" fmla="*/ 275207 w 2355224"/>
                              <a:gd name="connsiteY42" fmla="*/ 1030806 h 2487693"/>
                              <a:gd name="connsiteX43" fmla="*/ 296470 w 2355224"/>
                              <a:gd name="connsiteY43" fmla="*/ 1263692 h 2487693"/>
                              <a:gd name="connsiteX44" fmla="*/ 255581 w 2355224"/>
                              <a:gd name="connsiteY44" fmla="*/ 1547064 h 2487693"/>
                              <a:gd name="connsiteX45" fmla="*/ 188522 w 2355224"/>
                              <a:gd name="connsiteY45" fmla="*/ 1670836 h 2487693"/>
                              <a:gd name="connsiteX46" fmla="*/ 103473 w 2355224"/>
                              <a:gd name="connsiteY46" fmla="*/ 1701778 h 2487693"/>
                              <a:gd name="connsiteX47" fmla="*/ 16788 w 2355224"/>
                              <a:gd name="connsiteY47" fmla="*/ 1586150 h 2487693"/>
                              <a:gd name="connsiteX48" fmla="*/ 15152 w 2355224"/>
                              <a:gd name="connsiteY48" fmla="*/ 1245778 h 2487693"/>
                              <a:gd name="connsiteX49" fmla="*/ 123100 w 2355224"/>
                              <a:gd name="connsiteY49" fmla="*/ 978692 h 2487693"/>
                              <a:gd name="connsiteX50" fmla="*/ 163989 w 2355224"/>
                              <a:gd name="connsiteY50" fmla="*/ 951006 h 2487693"/>
                              <a:gd name="connsiteX51" fmla="*/ 188523 w 2355224"/>
                              <a:gd name="connsiteY51" fmla="*/ 949174 h 2487693"/>
                              <a:gd name="connsiteX52" fmla="*/ 2244429 w 2355224"/>
                              <a:gd name="connsiteY52" fmla="*/ 558317 h 2487693"/>
                              <a:gd name="connsiteX53" fmla="*/ 2268962 w 2355224"/>
                              <a:gd name="connsiteY53" fmla="*/ 565035 h 2487693"/>
                              <a:gd name="connsiteX54" fmla="*/ 2290224 w 2355224"/>
                              <a:gd name="connsiteY54" fmla="*/ 576435 h 2487693"/>
                              <a:gd name="connsiteX55" fmla="*/ 2331114 w 2355224"/>
                              <a:gd name="connsiteY55" fmla="*/ 639949 h 2487693"/>
                              <a:gd name="connsiteX56" fmla="*/ 2352376 w 2355224"/>
                              <a:gd name="connsiteY56" fmla="*/ 872835 h 2487693"/>
                              <a:gd name="connsiteX57" fmla="*/ 2311487 w 2355224"/>
                              <a:gd name="connsiteY57" fmla="*/ 1156207 h 2487693"/>
                              <a:gd name="connsiteX58" fmla="*/ 2244428 w 2355224"/>
                              <a:gd name="connsiteY58" fmla="*/ 1279979 h 2487693"/>
                              <a:gd name="connsiteX59" fmla="*/ 2159379 w 2355224"/>
                              <a:gd name="connsiteY59" fmla="*/ 1310921 h 2487693"/>
                              <a:gd name="connsiteX60" fmla="*/ 2072694 w 2355224"/>
                              <a:gd name="connsiteY60" fmla="*/ 1195293 h 2487693"/>
                              <a:gd name="connsiteX61" fmla="*/ 2071058 w 2355224"/>
                              <a:gd name="connsiteY61" fmla="*/ 854921 h 2487693"/>
                              <a:gd name="connsiteX62" fmla="*/ 2179006 w 2355224"/>
                              <a:gd name="connsiteY62" fmla="*/ 587835 h 2487693"/>
                              <a:gd name="connsiteX63" fmla="*/ 2219895 w 2355224"/>
                              <a:gd name="connsiteY63" fmla="*/ 560149 h 2487693"/>
                              <a:gd name="connsiteX64" fmla="*/ 2244429 w 2355224"/>
                              <a:gd name="connsiteY64" fmla="*/ 558317 h 2487693"/>
                              <a:gd name="connsiteX65" fmla="*/ 767513 w 2355224"/>
                              <a:gd name="connsiteY65" fmla="*/ 335203 h 2487693"/>
                              <a:gd name="connsiteX66" fmla="*/ 792046 w 2355224"/>
                              <a:gd name="connsiteY66" fmla="*/ 341920 h 2487693"/>
                              <a:gd name="connsiteX67" fmla="*/ 813308 w 2355224"/>
                              <a:gd name="connsiteY67" fmla="*/ 353320 h 2487693"/>
                              <a:gd name="connsiteX68" fmla="*/ 854197 w 2355224"/>
                              <a:gd name="connsiteY68" fmla="*/ 416834 h 2487693"/>
                              <a:gd name="connsiteX69" fmla="*/ 875460 w 2355224"/>
                              <a:gd name="connsiteY69" fmla="*/ 649720 h 2487693"/>
                              <a:gd name="connsiteX70" fmla="*/ 834571 w 2355224"/>
                              <a:gd name="connsiteY70" fmla="*/ 933092 h 2487693"/>
                              <a:gd name="connsiteX71" fmla="*/ 767512 w 2355224"/>
                              <a:gd name="connsiteY71" fmla="*/ 1056864 h 2487693"/>
                              <a:gd name="connsiteX72" fmla="*/ 682463 w 2355224"/>
                              <a:gd name="connsiteY72" fmla="*/ 1087806 h 2487693"/>
                              <a:gd name="connsiteX73" fmla="*/ 595778 w 2355224"/>
                              <a:gd name="connsiteY73" fmla="*/ 972178 h 2487693"/>
                              <a:gd name="connsiteX74" fmla="*/ 594142 w 2355224"/>
                              <a:gd name="connsiteY74" fmla="*/ 631806 h 2487693"/>
                              <a:gd name="connsiteX75" fmla="*/ 702090 w 2355224"/>
                              <a:gd name="connsiteY75" fmla="*/ 364720 h 2487693"/>
                              <a:gd name="connsiteX76" fmla="*/ 742979 w 2355224"/>
                              <a:gd name="connsiteY76" fmla="*/ 337034 h 2487693"/>
                              <a:gd name="connsiteX77" fmla="*/ 767513 w 2355224"/>
                              <a:gd name="connsiteY77" fmla="*/ 335203 h 2487693"/>
                              <a:gd name="connsiteX78" fmla="*/ 1248873 w 2355224"/>
                              <a:gd name="connsiteY78" fmla="*/ 0 h 2487693"/>
                              <a:gd name="connsiteX79" fmla="*/ 1491313 w 2355224"/>
                              <a:gd name="connsiteY79" fmla="*/ 0 h 2487693"/>
                              <a:gd name="connsiteX80" fmla="*/ 1496976 w 2355224"/>
                              <a:gd name="connsiteY80" fmla="*/ 46132 h 2487693"/>
                              <a:gd name="connsiteX81" fmla="*/ 1495340 w 2355224"/>
                              <a:gd name="connsiteY81" fmla="*/ 164407 h 2487693"/>
                              <a:gd name="connsiteX82" fmla="*/ 1454451 w 2355224"/>
                              <a:gd name="connsiteY82" fmla="*/ 447779 h 2487693"/>
                              <a:gd name="connsiteX83" fmla="*/ 1387392 w 2355224"/>
                              <a:gd name="connsiteY83" fmla="*/ 571551 h 2487693"/>
                              <a:gd name="connsiteX84" fmla="*/ 1302343 w 2355224"/>
                              <a:gd name="connsiteY84" fmla="*/ 602494 h 2487693"/>
                              <a:gd name="connsiteX85" fmla="*/ 1215658 w 2355224"/>
                              <a:gd name="connsiteY85" fmla="*/ 486865 h 2487693"/>
                              <a:gd name="connsiteX86" fmla="*/ 1214023 w 2355224"/>
                              <a:gd name="connsiteY86" fmla="*/ 146493 h 2487693"/>
                              <a:gd name="connsiteX87" fmla="*/ 1247143 w 2355224"/>
                              <a:gd name="connsiteY87" fmla="*/ 3790 h 24876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355224" h="2487693">
                                <a:moveTo>
                                  <a:pt x="1932036" y="1734146"/>
                                </a:moveTo>
                                <a:cubicBezTo>
                                  <a:pt x="1940213" y="1735164"/>
                                  <a:pt x="1948391" y="1737607"/>
                                  <a:pt x="1956569" y="1740864"/>
                                </a:cubicBezTo>
                                <a:cubicBezTo>
                                  <a:pt x="1964747" y="1744121"/>
                                  <a:pt x="1971289" y="1749007"/>
                                  <a:pt x="1977831" y="1752264"/>
                                </a:cubicBezTo>
                                <a:cubicBezTo>
                                  <a:pt x="1997458" y="1770178"/>
                                  <a:pt x="2010543" y="1792978"/>
                                  <a:pt x="2018720" y="1815778"/>
                                </a:cubicBezTo>
                                <a:cubicBezTo>
                                  <a:pt x="2046525" y="1889064"/>
                                  <a:pt x="2044890" y="1970493"/>
                                  <a:pt x="2039983" y="2048664"/>
                                </a:cubicBezTo>
                                <a:cubicBezTo>
                                  <a:pt x="2033441" y="2143122"/>
                                  <a:pt x="2026898" y="2240836"/>
                                  <a:pt x="1999094" y="2332036"/>
                                </a:cubicBezTo>
                                <a:cubicBezTo>
                                  <a:pt x="1986009" y="2377636"/>
                                  <a:pt x="1966382" y="2423236"/>
                                  <a:pt x="1932035" y="2455808"/>
                                </a:cubicBezTo>
                                <a:cubicBezTo>
                                  <a:pt x="1909138" y="2476979"/>
                                  <a:pt x="1878062" y="2491636"/>
                                  <a:pt x="1846986" y="2486750"/>
                                </a:cubicBezTo>
                                <a:cubicBezTo>
                                  <a:pt x="1796284" y="2478608"/>
                                  <a:pt x="1771750" y="2421607"/>
                                  <a:pt x="1760301" y="2371122"/>
                                </a:cubicBezTo>
                                <a:cubicBezTo>
                                  <a:pt x="1735768" y="2258750"/>
                                  <a:pt x="1740674" y="2143122"/>
                                  <a:pt x="1758665" y="2030750"/>
                                </a:cubicBezTo>
                                <a:cubicBezTo>
                                  <a:pt x="1775021" y="1933036"/>
                                  <a:pt x="1794648" y="1836950"/>
                                  <a:pt x="1866613" y="1763664"/>
                                </a:cubicBezTo>
                                <a:cubicBezTo>
                                  <a:pt x="1878062" y="1752264"/>
                                  <a:pt x="1891146" y="1740864"/>
                                  <a:pt x="1907502" y="1735978"/>
                                </a:cubicBezTo>
                                <a:cubicBezTo>
                                  <a:pt x="1915680" y="1733536"/>
                                  <a:pt x="1923858" y="1733129"/>
                                  <a:pt x="1932036" y="1734146"/>
                                </a:cubicBezTo>
                                <a:close/>
                                <a:moveTo>
                                  <a:pt x="916350" y="1558261"/>
                                </a:moveTo>
                                <a:cubicBezTo>
                                  <a:pt x="924527" y="1559279"/>
                                  <a:pt x="932705" y="1561722"/>
                                  <a:pt x="940883" y="1564979"/>
                                </a:cubicBezTo>
                                <a:cubicBezTo>
                                  <a:pt x="949061" y="1568236"/>
                                  <a:pt x="955603" y="1571493"/>
                                  <a:pt x="962145" y="1576379"/>
                                </a:cubicBezTo>
                                <a:cubicBezTo>
                                  <a:pt x="981772" y="1594293"/>
                                  <a:pt x="994857" y="1617093"/>
                                  <a:pt x="1003034" y="1639893"/>
                                </a:cubicBezTo>
                                <a:cubicBezTo>
                                  <a:pt x="1030839" y="1713179"/>
                                  <a:pt x="1029204" y="1794608"/>
                                  <a:pt x="1024297" y="1872779"/>
                                </a:cubicBezTo>
                                <a:cubicBezTo>
                                  <a:pt x="1017755" y="1967237"/>
                                  <a:pt x="1011212" y="2064951"/>
                                  <a:pt x="983408" y="2156151"/>
                                </a:cubicBezTo>
                                <a:cubicBezTo>
                                  <a:pt x="970323" y="2201751"/>
                                  <a:pt x="950696" y="2247351"/>
                                  <a:pt x="916349" y="2279923"/>
                                </a:cubicBezTo>
                                <a:cubicBezTo>
                                  <a:pt x="893452" y="2301094"/>
                                  <a:pt x="862376" y="2315751"/>
                                  <a:pt x="831300" y="2310866"/>
                                </a:cubicBezTo>
                                <a:cubicBezTo>
                                  <a:pt x="780597" y="2302723"/>
                                  <a:pt x="756064" y="2245723"/>
                                  <a:pt x="744615" y="2195237"/>
                                </a:cubicBezTo>
                                <a:cubicBezTo>
                                  <a:pt x="720082" y="2082865"/>
                                  <a:pt x="724988" y="1967237"/>
                                  <a:pt x="742979" y="1854865"/>
                                </a:cubicBezTo>
                                <a:cubicBezTo>
                                  <a:pt x="759335" y="1757151"/>
                                  <a:pt x="778962" y="1661065"/>
                                  <a:pt x="850927" y="1587779"/>
                                </a:cubicBezTo>
                                <a:cubicBezTo>
                                  <a:pt x="862376" y="1576379"/>
                                  <a:pt x="875460" y="1564979"/>
                                  <a:pt x="891816" y="1560093"/>
                                </a:cubicBezTo>
                                <a:cubicBezTo>
                                  <a:pt x="899994" y="1557651"/>
                                  <a:pt x="908172" y="1557244"/>
                                  <a:pt x="916350" y="1558261"/>
                                </a:cubicBezTo>
                                <a:close/>
                                <a:moveTo>
                                  <a:pt x="1536229" y="980118"/>
                                </a:moveTo>
                                <a:cubicBezTo>
                                  <a:pt x="1544406" y="981135"/>
                                  <a:pt x="1552584" y="983578"/>
                                  <a:pt x="1560762" y="986835"/>
                                </a:cubicBezTo>
                                <a:cubicBezTo>
                                  <a:pt x="1568940" y="990092"/>
                                  <a:pt x="1575482" y="994978"/>
                                  <a:pt x="1582024" y="998235"/>
                                </a:cubicBezTo>
                                <a:cubicBezTo>
                                  <a:pt x="1601651" y="1016149"/>
                                  <a:pt x="1614736" y="1038949"/>
                                  <a:pt x="1622913" y="1061749"/>
                                </a:cubicBezTo>
                                <a:cubicBezTo>
                                  <a:pt x="1650718" y="1135035"/>
                                  <a:pt x="1649083" y="1216464"/>
                                  <a:pt x="1644176" y="1294635"/>
                                </a:cubicBezTo>
                                <a:cubicBezTo>
                                  <a:pt x="1637633" y="1389093"/>
                                  <a:pt x="1631091" y="1486807"/>
                                  <a:pt x="1603287" y="1578007"/>
                                </a:cubicBezTo>
                                <a:cubicBezTo>
                                  <a:pt x="1590202" y="1623607"/>
                                  <a:pt x="1570575" y="1669207"/>
                                  <a:pt x="1536228" y="1701779"/>
                                </a:cubicBezTo>
                                <a:cubicBezTo>
                                  <a:pt x="1513330" y="1722950"/>
                                  <a:pt x="1482255" y="1737607"/>
                                  <a:pt x="1451179" y="1732721"/>
                                </a:cubicBezTo>
                                <a:cubicBezTo>
                                  <a:pt x="1400476" y="1724579"/>
                                  <a:pt x="1375943" y="1667579"/>
                                  <a:pt x="1364494" y="1617093"/>
                                </a:cubicBezTo>
                                <a:cubicBezTo>
                                  <a:pt x="1339961" y="1504721"/>
                                  <a:pt x="1344867" y="1389093"/>
                                  <a:pt x="1362858" y="1276721"/>
                                </a:cubicBezTo>
                                <a:cubicBezTo>
                                  <a:pt x="1379214" y="1179007"/>
                                  <a:pt x="1398841" y="1082921"/>
                                  <a:pt x="1470806" y="1009635"/>
                                </a:cubicBezTo>
                                <a:cubicBezTo>
                                  <a:pt x="1482255" y="998235"/>
                                  <a:pt x="1495339" y="986835"/>
                                  <a:pt x="1511695" y="981949"/>
                                </a:cubicBezTo>
                                <a:cubicBezTo>
                                  <a:pt x="1519873" y="979507"/>
                                  <a:pt x="1528051" y="979100"/>
                                  <a:pt x="1536229" y="980118"/>
                                </a:cubicBezTo>
                                <a:close/>
                                <a:moveTo>
                                  <a:pt x="188523" y="949174"/>
                                </a:moveTo>
                                <a:cubicBezTo>
                                  <a:pt x="196700" y="950192"/>
                                  <a:pt x="204878" y="952635"/>
                                  <a:pt x="213056" y="955892"/>
                                </a:cubicBezTo>
                                <a:cubicBezTo>
                                  <a:pt x="219598" y="959149"/>
                                  <a:pt x="227776" y="964035"/>
                                  <a:pt x="234318" y="967292"/>
                                </a:cubicBezTo>
                                <a:cubicBezTo>
                                  <a:pt x="253945" y="985206"/>
                                  <a:pt x="267030" y="1008006"/>
                                  <a:pt x="275207" y="1030806"/>
                                </a:cubicBezTo>
                                <a:cubicBezTo>
                                  <a:pt x="303012" y="1104092"/>
                                  <a:pt x="301377" y="1185521"/>
                                  <a:pt x="296470" y="1263692"/>
                                </a:cubicBezTo>
                                <a:cubicBezTo>
                                  <a:pt x="289928" y="1358150"/>
                                  <a:pt x="283385" y="1455864"/>
                                  <a:pt x="255581" y="1547064"/>
                                </a:cubicBezTo>
                                <a:cubicBezTo>
                                  <a:pt x="242496" y="1592664"/>
                                  <a:pt x="222869" y="1638264"/>
                                  <a:pt x="188522" y="1670836"/>
                                </a:cubicBezTo>
                                <a:cubicBezTo>
                                  <a:pt x="165625" y="1692007"/>
                                  <a:pt x="134549" y="1706664"/>
                                  <a:pt x="103473" y="1701778"/>
                                </a:cubicBezTo>
                                <a:cubicBezTo>
                                  <a:pt x="52770" y="1693636"/>
                                  <a:pt x="28237" y="1636636"/>
                                  <a:pt x="16788" y="1586150"/>
                                </a:cubicBezTo>
                                <a:cubicBezTo>
                                  <a:pt x="-7745" y="1473778"/>
                                  <a:pt x="-2839" y="1358150"/>
                                  <a:pt x="15152" y="1245778"/>
                                </a:cubicBezTo>
                                <a:cubicBezTo>
                                  <a:pt x="31508" y="1148064"/>
                                  <a:pt x="51135" y="1051978"/>
                                  <a:pt x="123100" y="978692"/>
                                </a:cubicBezTo>
                                <a:cubicBezTo>
                                  <a:pt x="134549" y="967292"/>
                                  <a:pt x="147633" y="955892"/>
                                  <a:pt x="163989" y="951006"/>
                                </a:cubicBezTo>
                                <a:cubicBezTo>
                                  <a:pt x="172167" y="948564"/>
                                  <a:pt x="180345" y="948157"/>
                                  <a:pt x="188523" y="949174"/>
                                </a:cubicBezTo>
                                <a:close/>
                                <a:moveTo>
                                  <a:pt x="2244429" y="558317"/>
                                </a:moveTo>
                                <a:cubicBezTo>
                                  <a:pt x="2252606" y="559335"/>
                                  <a:pt x="2260784" y="561778"/>
                                  <a:pt x="2268962" y="565035"/>
                                </a:cubicBezTo>
                                <a:cubicBezTo>
                                  <a:pt x="2277140" y="568292"/>
                                  <a:pt x="2283682" y="573178"/>
                                  <a:pt x="2290224" y="576435"/>
                                </a:cubicBezTo>
                                <a:cubicBezTo>
                                  <a:pt x="2309851" y="594349"/>
                                  <a:pt x="2322936" y="617149"/>
                                  <a:pt x="2331114" y="639949"/>
                                </a:cubicBezTo>
                                <a:cubicBezTo>
                                  <a:pt x="2358918" y="713235"/>
                                  <a:pt x="2357282" y="794664"/>
                                  <a:pt x="2352376" y="872835"/>
                                </a:cubicBezTo>
                                <a:cubicBezTo>
                                  <a:pt x="2345834" y="967293"/>
                                  <a:pt x="2339291" y="1065007"/>
                                  <a:pt x="2311487" y="1156207"/>
                                </a:cubicBezTo>
                                <a:cubicBezTo>
                                  <a:pt x="2298402" y="1201807"/>
                                  <a:pt x="2278775" y="1247407"/>
                                  <a:pt x="2244428" y="1279979"/>
                                </a:cubicBezTo>
                                <a:cubicBezTo>
                                  <a:pt x="2221530" y="1301150"/>
                                  <a:pt x="2190455" y="1315807"/>
                                  <a:pt x="2159379" y="1310921"/>
                                </a:cubicBezTo>
                                <a:cubicBezTo>
                                  <a:pt x="2108676" y="1302779"/>
                                  <a:pt x="2084143" y="1245779"/>
                                  <a:pt x="2072694" y="1195293"/>
                                </a:cubicBezTo>
                                <a:cubicBezTo>
                                  <a:pt x="2048161" y="1082921"/>
                                  <a:pt x="2053067" y="967293"/>
                                  <a:pt x="2071058" y="854921"/>
                                </a:cubicBezTo>
                                <a:cubicBezTo>
                                  <a:pt x="2087414" y="757207"/>
                                  <a:pt x="2107041" y="661121"/>
                                  <a:pt x="2179006" y="587835"/>
                                </a:cubicBezTo>
                                <a:cubicBezTo>
                                  <a:pt x="2190455" y="576435"/>
                                  <a:pt x="2203539" y="565035"/>
                                  <a:pt x="2219895" y="560149"/>
                                </a:cubicBezTo>
                                <a:cubicBezTo>
                                  <a:pt x="2228073" y="557707"/>
                                  <a:pt x="2236251" y="557300"/>
                                  <a:pt x="2244429" y="558317"/>
                                </a:cubicBezTo>
                                <a:close/>
                                <a:moveTo>
                                  <a:pt x="767513" y="335203"/>
                                </a:moveTo>
                                <a:cubicBezTo>
                                  <a:pt x="775690" y="336220"/>
                                  <a:pt x="783868" y="338663"/>
                                  <a:pt x="792046" y="341920"/>
                                </a:cubicBezTo>
                                <a:cubicBezTo>
                                  <a:pt x="798588" y="345177"/>
                                  <a:pt x="806766" y="350063"/>
                                  <a:pt x="813308" y="353320"/>
                                </a:cubicBezTo>
                                <a:cubicBezTo>
                                  <a:pt x="832935" y="371234"/>
                                  <a:pt x="846020" y="394034"/>
                                  <a:pt x="854197" y="416834"/>
                                </a:cubicBezTo>
                                <a:cubicBezTo>
                                  <a:pt x="882002" y="490120"/>
                                  <a:pt x="880367" y="571549"/>
                                  <a:pt x="875460" y="649720"/>
                                </a:cubicBezTo>
                                <a:cubicBezTo>
                                  <a:pt x="868918" y="744178"/>
                                  <a:pt x="862375" y="841892"/>
                                  <a:pt x="834571" y="933092"/>
                                </a:cubicBezTo>
                                <a:cubicBezTo>
                                  <a:pt x="821486" y="978692"/>
                                  <a:pt x="801859" y="1024292"/>
                                  <a:pt x="767512" y="1056864"/>
                                </a:cubicBezTo>
                                <a:cubicBezTo>
                                  <a:pt x="744615" y="1078035"/>
                                  <a:pt x="713539" y="1092692"/>
                                  <a:pt x="682463" y="1087806"/>
                                </a:cubicBezTo>
                                <a:cubicBezTo>
                                  <a:pt x="631760" y="1079664"/>
                                  <a:pt x="607227" y="1022664"/>
                                  <a:pt x="595778" y="972178"/>
                                </a:cubicBezTo>
                                <a:cubicBezTo>
                                  <a:pt x="571245" y="859806"/>
                                  <a:pt x="576151" y="744178"/>
                                  <a:pt x="594142" y="631806"/>
                                </a:cubicBezTo>
                                <a:cubicBezTo>
                                  <a:pt x="610498" y="534092"/>
                                  <a:pt x="630125" y="438006"/>
                                  <a:pt x="702090" y="364720"/>
                                </a:cubicBezTo>
                                <a:cubicBezTo>
                                  <a:pt x="713539" y="353320"/>
                                  <a:pt x="726623" y="341920"/>
                                  <a:pt x="742979" y="337034"/>
                                </a:cubicBezTo>
                                <a:cubicBezTo>
                                  <a:pt x="751157" y="334592"/>
                                  <a:pt x="759335" y="334185"/>
                                  <a:pt x="767513" y="335203"/>
                                </a:cubicBezTo>
                                <a:close/>
                                <a:moveTo>
                                  <a:pt x="1248873" y="0"/>
                                </a:moveTo>
                                <a:lnTo>
                                  <a:pt x="1491313" y="0"/>
                                </a:lnTo>
                                <a:lnTo>
                                  <a:pt x="1496976" y="46132"/>
                                </a:lnTo>
                                <a:cubicBezTo>
                                  <a:pt x="1499429" y="85422"/>
                                  <a:pt x="1497794" y="125322"/>
                                  <a:pt x="1495340" y="164407"/>
                                </a:cubicBezTo>
                                <a:cubicBezTo>
                                  <a:pt x="1488798" y="258865"/>
                                  <a:pt x="1482255" y="356579"/>
                                  <a:pt x="1454451" y="447779"/>
                                </a:cubicBezTo>
                                <a:cubicBezTo>
                                  <a:pt x="1441366" y="493379"/>
                                  <a:pt x="1421739" y="538979"/>
                                  <a:pt x="1387392" y="571551"/>
                                </a:cubicBezTo>
                                <a:cubicBezTo>
                                  <a:pt x="1364495" y="592722"/>
                                  <a:pt x="1333419" y="607379"/>
                                  <a:pt x="1302343" y="602494"/>
                                </a:cubicBezTo>
                                <a:cubicBezTo>
                                  <a:pt x="1251640" y="594351"/>
                                  <a:pt x="1227107" y="537351"/>
                                  <a:pt x="1215658" y="486865"/>
                                </a:cubicBezTo>
                                <a:cubicBezTo>
                                  <a:pt x="1191125" y="374493"/>
                                  <a:pt x="1196031" y="258865"/>
                                  <a:pt x="1214023" y="146493"/>
                                </a:cubicBezTo>
                                <a:cubicBezTo>
                                  <a:pt x="1222201" y="97636"/>
                                  <a:pt x="1231196" y="49186"/>
                                  <a:pt x="1247143" y="37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 w="1633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илиния: Полилиния:">
                          <a:extLst>
                            <a:ext uri="{FF2B5EF4-FFF2-40B4-BE49-F238E27FC236}">
                              <a16:creationId xmlns:a16="http://schemas.microsoft.com/office/drawing/2014/main" id="{82F9BD9E-1B1A-8B9D-728F-C44DFFFA36AD}"/>
                            </a:ext>
                          </a:extLst>
                        </wps:cNvPr>
                        <wps:cNvSpPr/>
                        <wps:spPr>
                          <a:xfrm>
                            <a:off x="5060883" y="7819472"/>
                            <a:ext cx="2355224" cy="2238928"/>
                          </a:xfrm>
                          <a:custGeom>
                            <a:avLst/>
                            <a:gdLst>
                              <a:gd name="connsiteX0" fmla="*/ 1932036 w 2355224"/>
                              <a:gd name="connsiteY0" fmla="*/ 1884779 h 2238928"/>
                              <a:gd name="connsiteX1" fmla="*/ 1956569 w 2355224"/>
                              <a:gd name="connsiteY1" fmla="*/ 1891497 h 2238928"/>
                              <a:gd name="connsiteX2" fmla="*/ 1977831 w 2355224"/>
                              <a:gd name="connsiteY2" fmla="*/ 1902897 h 2238928"/>
                              <a:gd name="connsiteX3" fmla="*/ 2018720 w 2355224"/>
                              <a:gd name="connsiteY3" fmla="*/ 1966411 h 2238928"/>
                              <a:gd name="connsiteX4" fmla="*/ 2039983 w 2355224"/>
                              <a:gd name="connsiteY4" fmla="*/ 2199297 h 2238928"/>
                              <a:gd name="connsiteX5" fmla="*/ 2036525 w 2355224"/>
                              <a:gd name="connsiteY5" fmla="*/ 2238928 h 2238928"/>
                              <a:gd name="connsiteX6" fmla="*/ 1753550 w 2355224"/>
                              <a:gd name="connsiteY6" fmla="*/ 2238928 h 2238928"/>
                              <a:gd name="connsiteX7" fmla="*/ 1758665 w 2355224"/>
                              <a:gd name="connsiteY7" fmla="*/ 2181383 h 2238928"/>
                              <a:gd name="connsiteX8" fmla="*/ 1866613 w 2355224"/>
                              <a:gd name="connsiteY8" fmla="*/ 1914297 h 2238928"/>
                              <a:gd name="connsiteX9" fmla="*/ 1907502 w 2355224"/>
                              <a:gd name="connsiteY9" fmla="*/ 1886611 h 2238928"/>
                              <a:gd name="connsiteX10" fmla="*/ 1932036 w 2355224"/>
                              <a:gd name="connsiteY10" fmla="*/ 1884779 h 2238928"/>
                              <a:gd name="connsiteX11" fmla="*/ 916350 w 2355224"/>
                              <a:gd name="connsiteY11" fmla="*/ 1708894 h 2238928"/>
                              <a:gd name="connsiteX12" fmla="*/ 940883 w 2355224"/>
                              <a:gd name="connsiteY12" fmla="*/ 1715612 h 2238928"/>
                              <a:gd name="connsiteX13" fmla="*/ 962145 w 2355224"/>
                              <a:gd name="connsiteY13" fmla="*/ 1727012 h 2238928"/>
                              <a:gd name="connsiteX14" fmla="*/ 1003034 w 2355224"/>
                              <a:gd name="connsiteY14" fmla="*/ 1790526 h 2238928"/>
                              <a:gd name="connsiteX15" fmla="*/ 1024297 w 2355224"/>
                              <a:gd name="connsiteY15" fmla="*/ 2023412 h 2238928"/>
                              <a:gd name="connsiteX16" fmla="*/ 1011826 w 2355224"/>
                              <a:gd name="connsiteY16" fmla="*/ 2166320 h 2238928"/>
                              <a:gd name="connsiteX17" fmla="*/ 997136 w 2355224"/>
                              <a:gd name="connsiteY17" fmla="*/ 2238928 h 2238928"/>
                              <a:gd name="connsiteX18" fmla="*/ 730538 w 2355224"/>
                              <a:gd name="connsiteY18" fmla="*/ 2238928 h 2238928"/>
                              <a:gd name="connsiteX19" fmla="*/ 727851 w 2355224"/>
                              <a:gd name="connsiteY19" fmla="*/ 2175684 h 2238928"/>
                              <a:gd name="connsiteX20" fmla="*/ 742979 w 2355224"/>
                              <a:gd name="connsiteY20" fmla="*/ 2005498 h 2238928"/>
                              <a:gd name="connsiteX21" fmla="*/ 850927 w 2355224"/>
                              <a:gd name="connsiteY21" fmla="*/ 1738412 h 2238928"/>
                              <a:gd name="connsiteX22" fmla="*/ 891816 w 2355224"/>
                              <a:gd name="connsiteY22" fmla="*/ 1710726 h 2238928"/>
                              <a:gd name="connsiteX23" fmla="*/ 916350 w 2355224"/>
                              <a:gd name="connsiteY23" fmla="*/ 1708894 h 2238928"/>
                              <a:gd name="connsiteX24" fmla="*/ 1536229 w 2355224"/>
                              <a:gd name="connsiteY24" fmla="*/ 1130750 h 2238928"/>
                              <a:gd name="connsiteX25" fmla="*/ 1560762 w 2355224"/>
                              <a:gd name="connsiteY25" fmla="*/ 1137468 h 2238928"/>
                              <a:gd name="connsiteX26" fmla="*/ 1582024 w 2355224"/>
                              <a:gd name="connsiteY26" fmla="*/ 1148868 h 2238928"/>
                              <a:gd name="connsiteX27" fmla="*/ 1622913 w 2355224"/>
                              <a:gd name="connsiteY27" fmla="*/ 1212382 h 2238928"/>
                              <a:gd name="connsiteX28" fmla="*/ 1644176 w 2355224"/>
                              <a:gd name="connsiteY28" fmla="*/ 1445268 h 2238928"/>
                              <a:gd name="connsiteX29" fmla="*/ 1603287 w 2355224"/>
                              <a:gd name="connsiteY29" fmla="*/ 1728640 h 2238928"/>
                              <a:gd name="connsiteX30" fmla="*/ 1536228 w 2355224"/>
                              <a:gd name="connsiteY30" fmla="*/ 1852412 h 2238928"/>
                              <a:gd name="connsiteX31" fmla="*/ 1451179 w 2355224"/>
                              <a:gd name="connsiteY31" fmla="*/ 1883354 h 2238928"/>
                              <a:gd name="connsiteX32" fmla="*/ 1364494 w 2355224"/>
                              <a:gd name="connsiteY32" fmla="*/ 1767726 h 2238928"/>
                              <a:gd name="connsiteX33" fmla="*/ 1362858 w 2355224"/>
                              <a:gd name="connsiteY33" fmla="*/ 1427354 h 2238928"/>
                              <a:gd name="connsiteX34" fmla="*/ 1470806 w 2355224"/>
                              <a:gd name="connsiteY34" fmla="*/ 1160268 h 2238928"/>
                              <a:gd name="connsiteX35" fmla="*/ 1511695 w 2355224"/>
                              <a:gd name="connsiteY35" fmla="*/ 1132582 h 2238928"/>
                              <a:gd name="connsiteX36" fmla="*/ 1536229 w 2355224"/>
                              <a:gd name="connsiteY36" fmla="*/ 1130750 h 2238928"/>
                              <a:gd name="connsiteX37" fmla="*/ 188522 w 2355224"/>
                              <a:gd name="connsiteY37" fmla="*/ 1099807 h 2238928"/>
                              <a:gd name="connsiteX38" fmla="*/ 213056 w 2355224"/>
                              <a:gd name="connsiteY38" fmla="*/ 1106525 h 2238928"/>
                              <a:gd name="connsiteX39" fmla="*/ 234318 w 2355224"/>
                              <a:gd name="connsiteY39" fmla="*/ 1117925 h 2238928"/>
                              <a:gd name="connsiteX40" fmla="*/ 275207 w 2355224"/>
                              <a:gd name="connsiteY40" fmla="*/ 1181439 h 2238928"/>
                              <a:gd name="connsiteX41" fmla="*/ 296470 w 2355224"/>
                              <a:gd name="connsiteY41" fmla="*/ 1414325 h 2238928"/>
                              <a:gd name="connsiteX42" fmla="*/ 255581 w 2355224"/>
                              <a:gd name="connsiteY42" fmla="*/ 1697697 h 2238928"/>
                              <a:gd name="connsiteX43" fmla="*/ 188522 w 2355224"/>
                              <a:gd name="connsiteY43" fmla="*/ 1821469 h 2238928"/>
                              <a:gd name="connsiteX44" fmla="*/ 103473 w 2355224"/>
                              <a:gd name="connsiteY44" fmla="*/ 1852411 h 2238928"/>
                              <a:gd name="connsiteX45" fmla="*/ 16788 w 2355224"/>
                              <a:gd name="connsiteY45" fmla="*/ 1736783 h 2238928"/>
                              <a:gd name="connsiteX46" fmla="*/ 15152 w 2355224"/>
                              <a:gd name="connsiteY46" fmla="*/ 1396411 h 2238928"/>
                              <a:gd name="connsiteX47" fmla="*/ 123100 w 2355224"/>
                              <a:gd name="connsiteY47" fmla="*/ 1129325 h 2238928"/>
                              <a:gd name="connsiteX48" fmla="*/ 163989 w 2355224"/>
                              <a:gd name="connsiteY48" fmla="*/ 1101639 h 2238928"/>
                              <a:gd name="connsiteX49" fmla="*/ 188522 w 2355224"/>
                              <a:gd name="connsiteY49" fmla="*/ 1099807 h 2238928"/>
                              <a:gd name="connsiteX50" fmla="*/ 2244429 w 2355224"/>
                              <a:gd name="connsiteY50" fmla="*/ 708950 h 2238928"/>
                              <a:gd name="connsiteX51" fmla="*/ 2268962 w 2355224"/>
                              <a:gd name="connsiteY51" fmla="*/ 715668 h 2238928"/>
                              <a:gd name="connsiteX52" fmla="*/ 2290224 w 2355224"/>
                              <a:gd name="connsiteY52" fmla="*/ 727068 h 2238928"/>
                              <a:gd name="connsiteX53" fmla="*/ 2331114 w 2355224"/>
                              <a:gd name="connsiteY53" fmla="*/ 790582 h 2238928"/>
                              <a:gd name="connsiteX54" fmla="*/ 2352376 w 2355224"/>
                              <a:gd name="connsiteY54" fmla="*/ 1023468 h 2238928"/>
                              <a:gd name="connsiteX55" fmla="*/ 2311487 w 2355224"/>
                              <a:gd name="connsiteY55" fmla="*/ 1306840 h 2238928"/>
                              <a:gd name="connsiteX56" fmla="*/ 2244428 w 2355224"/>
                              <a:gd name="connsiteY56" fmla="*/ 1430612 h 2238928"/>
                              <a:gd name="connsiteX57" fmla="*/ 2159379 w 2355224"/>
                              <a:gd name="connsiteY57" fmla="*/ 1461554 h 2238928"/>
                              <a:gd name="connsiteX58" fmla="*/ 2072694 w 2355224"/>
                              <a:gd name="connsiteY58" fmla="*/ 1345926 h 2238928"/>
                              <a:gd name="connsiteX59" fmla="*/ 2071058 w 2355224"/>
                              <a:gd name="connsiteY59" fmla="*/ 1005554 h 2238928"/>
                              <a:gd name="connsiteX60" fmla="*/ 2179006 w 2355224"/>
                              <a:gd name="connsiteY60" fmla="*/ 738468 h 2238928"/>
                              <a:gd name="connsiteX61" fmla="*/ 2219895 w 2355224"/>
                              <a:gd name="connsiteY61" fmla="*/ 710782 h 2238928"/>
                              <a:gd name="connsiteX62" fmla="*/ 2244429 w 2355224"/>
                              <a:gd name="connsiteY62" fmla="*/ 708950 h 2238928"/>
                              <a:gd name="connsiteX63" fmla="*/ 767513 w 2355224"/>
                              <a:gd name="connsiteY63" fmla="*/ 485836 h 2238928"/>
                              <a:gd name="connsiteX64" fmla="*/ 792046 w 2355224"/>
                              <a:gd name="connsiteY64" fmla="*/ 492553 h 2238928"/>
                              <a:gd name="connsiteX65" fmla="*/ 813308 w 2355224"/>
                              <a:gd name="connsiteY65" fmla="*/ 503953 h 2238928"/>
                              <a:gd name="connsiteX66" fmla="*/ 854197 w 2355224"/>
                              <a:gd name="connsiteY66" fmla="*/ 567467 h 2238928"/>
                              <a:gd name="connsiteX67" fmla="*/ 875460 w 2355224"/>
                              <a:gd name="connsiteY67" fmla="*/ 800353 h 2238928"/>
                              <a:gd name="connsiteX68" fmla="*/ 834571 w 2355224"/>
                              <a:gd name="connsiteY68" fmla="*/ 1083725 h 2238928"/>
                              <a:gd name="connsiteX69" fmla="*/ 767512 w 2355224"/>
                              <a:gd name="connsiteY69" fmla="*/ 1207497 h 2238928"/>
                              <a:gd name="connsiteX70" fmla="*/ 682463 w 2355224"/>
                              <a:gd name="connsiteY70" fmla="*/ 1238439 h 2238928"/>
                              <a:gd name="connsiteX71" fmla="*/ 595778 w 2355224"/>
                              <a:gd name="connsiteY71" fmla="*/ 1122811 h 2238928"/>
                              <a:gd name="connsiteX72" fmla="*/ 594142 w 2355224"/>
                              <a:gd name="connsiteY72" fmla="*/ 782439 h 2238928"/>
                              <a:gd name="connsiteX73" fmla="*/ 702090 w 2355224"/>
                              <a:gd name="connsiteY73" fmla="*/ 515353 h 2238928"/>
                              <a:gd name="connsiteX74" fmla="*/ 742979 w 2355224"/>
                              <a:gd name="connsiteY74" fmla="*/ 487667 h 2238928"/>
                              <a:gd name="connsiteX75" fmla="*/ 767513 w 2355224"/>
                              <a:gd name="connsiteY75" fmla="*/ 485836 h 2238928"/>
                              <a:gd name="connsiteX76" fmla="*/ 1387393 w 2355224"/>
                              <a:gd name="connsiteY76" fmla="*/ 521 h 2238928"/>
                              <a:gd name="connsiteX77" fmla="*/ 1411926 w 2355224"/>
                              <a:gd name="connsiteY77" fmla="*/ 7239 h 2238928"/>
                              <a:gd name="connsiteX78" fmla="*/ 1433188 w 2355224"/>
                              <a:gd name="connsiteY78" fmla="*/ 18639 h 2238928"/>
                              <a:gd name="connsiteX79" fmla="*/ 1474077 w 2355224"/>
                              <a:gd name="connsiteY79" fmla="*/ 82153 h 2238928"/>
                              <a:gd name="connsiteX80" fmla="*/ 1495340 w 2355224"/>
                              <a:gd name="connsiteY80" fmla="*/ 315039 h 2238928"/>
                              <a:gd name="connsiteX81" fmla="*/ 1454451 w 2355224"/>
                              <a:gd name="connsiteY81" fmla="*/ 598411 h 2238928"/>
                              <a:gd name="connsiteX82" fmla="*/ 1387392 w 2355224"/>
                              <a:gd name="connsiteY82" fmla="*/ 722183 h 2238928"/>
                              <a:gd name="connsiteX83" fmla="*/ 1302343 w 2355224"/>
                              <a:gd name="connsiteY83" fmla="*/ 753126 h 2238928"/>
                              <a:gd name="connsiteX84" fmla="*/ 1215658 w 2355224"/>
                              <a:gd name="connsiteY84" fmla="*/ 637497 h 2238928"/>
                              <a:gd name="connsiteX85" fmla="*/ 1214023 w 2355224"/>
                              <a:gd name="connsiteY85" fmla="*/ 297125 h 2238928"/>
                              <a:gd name="connsiteX86" fmla="*/ 1321970 w 2355224"/>
                              <a:gd name="connsiteY86" fmla="*/ 30039 h 2238928"/>
                              <a:gd name="connsiteX87" fmla="*/ 1362859 w 2355224"/>
                              <a:gd name="connsiteY87" fmla="*/ 2353 h 2238928"/>
                              <a:gd name="connsiteX88" fmla="*/ 1387393 w 2355224"/>
                              <a:gd name="connsiteY88" fmla="*/ 521 h 22389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2355224" h="2238928">
                                <a:moveTo>
                                  <a:pt x="1932036" y="1884779"/>
                                </a:moveTo>
                                <a:cubicBezTo>
                                  <a:pt x="1940214" y="1885797"/>
                                  <a:pt x="1948391" y="1888240"/>
                                  <a:pt x="1956569" y="1891497"/>
                                </a:cubicBezTo>
                                <a:cubicBezTo>
                                  <a:pt x="1964747" y="1894754"/>
                                  <a:pt x="1971289" y="1899640"/>
                                  <a:pt x="1977831" y="1902897"/>
                                </a:cubicBezTo>
                                <a:cubicBezTo>
                                  <a:pt x="1997458" y="1920811"/>
                                  <a:pt x="2010543" y="1943611"/>
                                  <a:pt x="2018720" y="1966411"/>
                                </a:cubicBezTo>
                                <a:cubicBezTo>
                                  <a:pt x="2046525" y="2039697"/>
                                  <a:pt x="2044890" y="2121126"/>
                                  <a:pt x="2039983" y="2199297"/>
                                </a:cubicBezTo>
                                <a:lnTo>
                                  <a:pt x="2036525" y="2238928"/>
                                </a:lnTo>
                                <a:lnTo>
                                  <a:pt x="1753550" y="2238928"/>
                                </a:lnTo>
                                <a:lnTo>
                                  <a:pt x="1758665" y="2181383"/>
                                </a:lnTo>
                                <a:cubicBezTo>
                                  <a:pt x="1775021" y="2083669"/>
                                  <a:pt x="1794648" y="1987583"/>
                                  <a:pt x="1866613" y="1914297"/>
                                </a:cubicBezTo>
                                <a:cubicBezTo>
                                  <a:pt x="1878062" y="1902897"/>
                                  <a:pt x="1891146" y="1891497"/>
                                  <a:pt x="1907502" y="1886611"/>
                                </a:cubicBezTo>
                                <a:cubicBezTo>
                                  <a:pt x="1915680" y="1884169"/>
                                  <a:pt x="1923858" y="1883762"/>
                                  <a:pt x="1932036" y="1884779"/>
                                </a:cubicBezTo>
                                <a:close/>
                                <a:moveTo>
                                  <a:pt x="916350" y="1708894"/>
                                </a:moveTo>
                                <a:cubicBezTo>
                                  <a:pt x="924528" y="1709912"/>
                                  <a:pt x="932705" y="1712355"/>
                                  <a:pt x="940883" y="1715612"/>
                                </a:cubicBezTo>
                                <a:cubicBezTo>
                                  <a:pt x="949061" y="1718869"/>
                                  <a:pt x="955603" y="1722126"/>
                                  <a:pt x="962145" y="1727012"/>
                                </a:cubicBezTo>
                                <a:cubicBezTo>
                                  <a:pt x="981772" y="1744926"/>
                                  <a:pt x="994857" y="1767726"/>
                                  <a:pt x="1003034" y="1790526"/>
                                </a:cubicBezTo>
                                <a:cubicBezTo>
                                  <a:pt x="1030839" y="1863812"/>
                                  <a:pt x="1029204" y="1945241"/>
                                  <a:pt x="1024297" y="2023412"/>
                                </a:cubicBezTo>
                                <a:cubicBezTo>
                                  <a:pt x="1021026" y="2070641"/>
                                  <a:pt x="1017755" y="2118684"/>
                                  <a:pt x="1011826" y="2166320"/>
                                </a:cubicBezTo>
                                <a:lnTo>
                                  <a:pt x="997136" y="2238928"/>
                                </a:lnTo>
                                <a:lnTo>
                                  <a:pt x="730538" y="2238928"/>
                                </a:lnTo>
                                <a:lnTo>
                                  <a:pt x="727851" y="2175684"/>
                                </a:lnTo>
                                <a:cubicBezTo>
                                  <a:pt x="728260" y="2118684"/>
                                  <a:pt x="733984" y="2061684"/>
                                  <a:pt x="742979" y="2005498"/>
                                </a:cubicBezTo>
                                <a:cubicBezTo>
                                  <a:pt x="759335" y="1907784"/>
                                  <a:pt x="778962" y="1811698"/>
                                  <a:pt x="850927" y="1738412"/>
                                </a:cubicBezTo>
                                <a:cubicBezTo>
                                  <a:pt x="862376" y="1727012"/>
                                  <a:pt x="875460" y="1715612"/>
                                  <a:pt x="891816" y="1710726"/>
                                </a:cubicBezTo>
                                <a:cubicBezTo>
                                  <a:pt x="899994" y="1708284"/>
                                  <a:pt x="908172" y="1707877"/>
                                  <a:pt x="916350" y="1708894"/>
                                </a:cubicBezTo>
                                <a:close/>
                                <a:moveTo>
                                  <a:pt x="1536229" y="1130750"/>
                                </a:moveTo>
                                <a:cubicBezTo>
                                  <a:pt x="1544406" y="1131768"/>
                                  <a:pt x="1552584" y="1134211"/>
                                  <a:pt x="1560762" y="1137468"/>
                                </a:cubicBezTo>
                                <a:cubicBezTo>
                                  <a:pt x="1568940" y="1140725"/>
                                  <a:pt x="1575482" y="1145611"/>
                                  <a:pt x="1582024" y="1148868"/>
                                </a:cubicBezTo>
                                <a:cubicBezTo>
                                  <a:pt x="1601651" y="1166782"/>
                                  <a:pt x="1614736" y="1189582"/>
                                  <a:pt x="1622913" y="1212382"/>
                                </a:cubicBezTo>
                                <a:cubicBezTo>
                                  <a:pt x="1650718" y="1285668"/>
                                  <a:pt x="1649083" y="1367097"/>
                                  <a:pt x="1644176" y="1445268"/>
                                </a:cubicBezTo>
                                <a:cubicBezTo>
                                  <a:pt x="1637633" y="1539726"/>
                                  <a:pt x="1631091" y="1637440"/>
                                  <a:pt x="1603287" y="1728640"/>
                                </a:cubicBezTo>
                                <a:cubicBezTo>
                                  <a:pt x="1590202" y="1774240"/>
                                  <a:pt x="1570575" y="1819840"/>
                                  <a:pt x="1536228" y="1852412"/>
                                </a:cubicBezTo>
                                <a:cubicBezTo>
                                  <a:pt x="1513330" y="1873583"/>
                                  <a:pt x="1482255" y="1888240"/>
                                  <a:pt x="1451179" y="1883354"/>
                                </a:cubicBezTo>
                                <a:cubicBezTo>
                                  <a:pt x="1400476" y="1875212"/>
                                  <a:pt x="1375943" y="1818212"/>
                                  <a:pt x="1364494" y="1767726"/>
                                </a:cubicBezTo>
                                <a:cubicBezTo>
                                  <a:pt x="1339961" y="1655354"/>
                                  <a:pt x="1344867" y="1539726"/>
                                  <a:pt x="1362858" y="1427354"/>
                                </a:cubicBezTo>
                                <a:cubicBezTo>
                                  <a:pt x="1379214" y="1329640"/>
                                  <a:pt x="1398841" y="1233554"/>
                                  <a:pt x="1470806" y="1160268"/>
                                </a:cubicBezTo>
                                <a:cubicBezTo>
                                  <a:pt x="1482255" y="1148868"/>
                                  <a:pt x="1495339" y="1137468"/>
                                  <a:pt x="1511695" y="1132582"/>
                                </a:cubicBezTo>
                                <a:cubicBezTo>
                                  <a:pt x="1519873" y="1130140"/>
                                  <a:pt x="1528051" y="1129733"/>
                                  <a:pt x="1536229" y="1130750"/>
                                </a:cubicBezTo>
                                <a:close/>
                                <a:moveTo>
                                  <a:pt x="188522" y="1099807"/>
                                </a:moveTo>
                                <a:cubicBezTo>
                                  <a:pt x="196700" y="1100825"/>
                                  <a:pt x="204878" y="1103268"/>
                                  <a:pt x="213056" y="1106525"/>
                                </a:cubicBezTo>
                                <a:cubicBezTo>
                                  <a:pt x="219598" y="1109782"/>
                                  <a:pt x="227776" y="1114668"/>
                                  <a:pt x="234318" y="1117925"/>
                                </a:cubicBezTo>
                                <a:cubicBezTo>
                                  <a:pt x="253945" y="1135839"/>
                                  <a:pt x="267030" y="1158639"/>
                                  <a:pt x="275207" y="1181439"/>
                                </a:cubicBezTo>
                                <a:cubicBezTo>
                                  <a:pt x="303012" y="1254725"/>
                                  <a:pt x="301377" y="1336154"/>
                                  <a:pt x="296470" y="1414325"/>
                                </a:cubicBezTo>
                                <a:cubicBezTo>
                                  <a:pt x="289928" y="1508783"/>
                                  <a:pt x="283385" y="1606497"/>
                                  <a:pt x="255581" y="1697697"/>
                                </a:cubicBezTo>
                                <a:cubicBezTo>
                                  <a:pt x="242496" y="1743297"/>
                                  <a:pt x="222869" y="1788897"/>
                                  <a:pt x="188522" y="1821469"/>
                                </a:cubicBezTo>
                                <a:cubicBezTo>
                                  <a:pt x="165625" y="1842640"/>
                                  <a:pt x="134549" y="1857297"/>
                                  <a:pt x="103473" y="1852411"/>
                                </a:cubicBezTo>
                                <a:cubicBezTo>
                                  <a:pt x="52770" y="1844269"/>
                                  <a:pt x="28237" y="1787269"/>
                                  <a:pt x="16788" y="1736783"/>
                                </a:cubicBezTo>
                                <a:cubicBezTo>
                                  <a:pt x="-7745" y="1624411"/>
                                  <a:pt x="-2839" y="1508783"/>
                                  <a:pt x="15152" y="1396411"/>
                                </a:cubicBezTo>
                                <a:cubicBezTo>
                                  <a:pt x="31508" y="1298697"/>
                                  <a:pt x="51135" y="1202611"/>
                                  <a:pt x="123100" y="1129325"/>
                                </a:cubicBezTo>
                                <a:cubicBezTo>
                                  <a:pt x="134549" y="1117925"/>
                                  <a:pt x="147633" y="1106525"/>
                                  <a:pt x="163989" y="1101639"/>
                                </a:cubicBezTo>
                                <a:cubicBezTo>
                                  <a:pt x="172167" y="1099197"/>
                                  <a:pt x="180345" y="1098790"/>
                                  <a:pt x="188522" y="1099807"/>
                                </a:cubicBezTo>
                                <a:close/>
                                <a:moveTo>
                                  <a:pt x="2244429" y="708950"/>
                                </a:moveTo>
                                <a:cubicBezTo>
                                  <a:pt x="2252606" y="709968"/>
                                  <a:pt x="2260784" y="712411"/>
                                  <a:pt x="2268962" y="715668"/>
                                </a:cubicBezTo>
                                <a:cubicBezTo>
                                  <a:pt x="2277140" y="718925"/>
                                  <a:pt x="2283682" y="723811"/>
                                  <a:pt x="2290224" y="727068"/>
                                </a:cubicBezTo>
                                <a:cubicBezTo>
                                  <a:pt x="2309851" y="744982"/>
                                  <a:pt x="2322936" y="767782"/>
                                  <a:pt x="2331114" y="790582"/>
                                </a:cubicBezTo>
                                <a:cubicBezTo>
                                  <a:pt x="2358918" y="863868"/>
                                  <a:pt x="2357282" y="945297"/>
                                  <a:pt x="2352376" y="1023468"/>
                                </a:cubicBezTo>
                                <a:cubicBezTo>
                                  <a:pt x="2345834" y="1117926"/>
                                  <a:pt x="2339291" y="1215640"/>
                                  <a:pt x="2311487" y="1306840"/>
                                </a:cubicBezTo>
                                <a:cubicBezTo>
                                  <a:pt x="2298402" y="1352440"/>
                                  <a:pt x="2278775" y="1398040"/>
                                  <a:pt x="2244428" y="1430612"/>
                                </a:cubicBezTo>
                                <a:cubicBezTo>
                                  <a:pt x="2221530" y="1451783"/>
                                  <a:pt x="2190455" y="1466440"/>
                                  <a:pt x="2159379" y="1461554"/>
                                </a:cubicBezTo>
                                <a:cubicBezTo>
                                  <a:pt x="2108676" y="1453412"/>
                                  <a:pt x="2084143" y="1396412"/>
                                  <a:pt x="2072694" y="1345926"/>
                                </a:cubicBezTo>
                                <a:cubicBezTo>
                                  <a:pt x="2048161" y="1233554"/>
                                  <a:pt x="2053067" y="1117926"/>
                                  <a:pt x="2071058" y="1005554"/>
                                </a:cubicBezTo>
                                <a:cubicBezTo>
                                  <a:pt x="2087414" y="907840"/>
                                  <a:pt x="2107041" y="811754"/>
                                  <a:pt x="2179006" y="738468"/>
                                </a:cubicBezTo>
                                <a:cubicBezTo>
                                  <a:pt x="2190455" y="727068"/>
                                  <a:pt x="2203539" y="715668"/>
                                  <a:pt x="2219895" y="710782"/>
                                </a:cubicBezTo>
                                <a:cubicBezTo>
                                  <a:pt x="2228073" y="708340"/>
                                  <a:pt x="2236251" y="707933"/>
                                  <a:pt x="2244429" y="708950"/>
                                </a:cubicBezTo>
                                <a:close/>
                                <a:moveTo>
                                  <a:pt x="767513" y="485836"/>
                                </a:moveTo>
                                <a:cubicBezTo>
                                  <a:pt x="775691" y="486854"/>
                                  <a:pt x="783868" y="489296"/>
                                  <a:pt x="792046" y="492553"/>
                                </a:cubicBezTo>
                                <a:cubicBezTo>
                                  <a:pt x="798588" y="495810"/>
                                  <a:pt x="806766" y="500696"/>
                                  <a:pt x="813308" y="503953"/>
                                </a:cubicBezTo>
                                <a:cubicBezTo>
                                  <a:pt x="832935" y="521867"/>
                                  <a:pt x="846020" y="544667"/>
                                  <a:pt x="854197" y="567467"/>
                                </a:cubicBezTo>
                                <a:cubicBezTo>
                                  <a:pt x="882002" y="640753"/>
                                  <a:pt x="880367" y="722182"/>
                                  <a:pt x="875460" y="800353"/>
                                </a:cubicBezTo>
                                <a:cubicBezTo>
                                  <a:pt x="868918" y="894811"/>
                                  <a:pt x="862375" y="992525"/>
                                  <a:pt x="834571" y="1083725"/>
                                </a:cubicBezTo>
                                <a:cubicBezTo>
                                  <a:pt x="821486" y="1129325"/>
                                  <a:pt x="801859" y="1174925"/>
                                  <a:pt x="767512" y="1207497"/>
                                </a:cubicBezTo>
                                <a:cubicBezTo>
                                  <a:pt x="744615" y="1228668"/>
                                  <a:pt x="713539" y="1243325"/>
                                  <a:pt x="682463" y="1238439"/>
                                </a:cubicBezTo>
                                <a:cubicBezTo>
                                  <a:pt x="631760" y="1230297"/>
                                  <a:pt x="607227" y="1173297"/>
                                  <a:pt x="595778" y="1122811"/>
                                </a:cubicBezTo>
                                <a:cubicBezTo>
                                  <a:pt x="571245" y="1010439"/>
                                  <a:pt x="576151" y="894811"/>
                                  <a:pt x="594142" y="782439"/>
                                </a:cubicBezTo>
                                <a:cubicBezTo>
                                  <a:pt x="610498" y="684725"/>
                                  <a:pt x="630125" y="588639"/>
                                  <a:pt x="702090" y="515353"/>
                                </a:cubicBezTo>
                                <a:cubicBezTo>
                                  <a:pt x="713539" y="503953"/>
                                  <a:pt x="726623" y="492553"/>
                                  <a:pt x="742979" y="487667"/>
                                </a:cubicBezTo>
                                <a:cubicBezTo>
                                  <a:pt x="751157" y="485224"/>
                                  <a:pt x="759335" y="484817"/>
                                  <a:pt x="767513" y="485836"/>
                                </a:cubicBezTo>
                                <a:close/>
                                <a:moveTo>
                                  <a:pt x="1387393" y="521"/>
                                </a:moveTo>
                                <a:cubicBezTo>
                                  <a:pt x="1395571" y="1539"/>
                                  <a:pt x="1403748" y="3982"/>
                                  <a:pt x="1411926" y="7239"/>
                                </a:cubicBezTo>
                                <a:cubicBezTo>
                                  <a:pt x="1420104" y="10496"/>
                                  <a:pt x="1426646" y="15382"/>
                                  <a:pt x="1433188" y="18639"/>
                                </a:cubicBezTo>
                                <a:cubicBezTo>
                                  <a:pt x="1452815" y="36553"/>
                                  <a:pt x="1465900" y="59353"/>
                                  <a:pt x="1474077" y="82153"/>
                                </a:cubicBezTo>
                                <a:cubicBezTo>
                                  <a:pt x="1501882" y="155439"/>
                                  <a:pt x="1500247" y="236868"/>
                                  <a:pt x="1495340" y="315039"/>
                                </a:cubicBezTo>
                                <a:cubicBezTo>
                                  <a:pt x="1488798" y="409497"/>
                                  <a:pt x="1482255" y="507211"/>
                                  <a:pt x="1454451" y="598411"/>
                                </a:cubicBezTo>
                                <a:cubicBezTo>
                                  <a:pt x="1441366" y="644011"/>
                                  <a:pt x="1421739" y="689611"/>
                                  <a:pt x="1387392" y="722183"/>
                                </a:cubicBezTo>
                                <a:cubicBezTo>
                                  <a:pt x="1364495" y="743354"/>
                                  <a:pt x="1333419" y="758011"/>
                                  <a:pt x="1302343" y="753126"/>
                                </a:cubicBezTo>
                                <a:cubicBezTo>
                                  <a:pt x="1251640" y="744983"/>
                                  <a:pt x="1227107" y="687983"/>
                                  <a:pt x="1215658" y="637497"/>
                                </a:cubicBezTo>
                                <a:cubicBezTo>
                                  <a:pt x="1191125" y="525125"/>
                                  <a:pt x="1196031" y="409497"/>
                                  <a:pt x="1214023" y="297125"/>
                                </a:cubicBezTo>
                                <a:cubicBezTo>
                                  <a:pt x="1230378" y="199411"/>
                                  <a:pt x="1250005" y="103325"/>
                                  <a:pt x="1321970" y="30039"/>
                                </a:cubicBezTo>
                                <a:cubicBezTo>
                                  <a:pt x="1333419" y="18639"/>
                                  <a:pt x="1346503" y="7239"/>
                                  <a:pt x="1362859" y="2353"/>
                                </a:cubicBezTo>
                                <a:cubicBezTo>
                                  <a:pt x="1371037" y="-90"/>
                                  <a:pt x="1379215" y="-497"/>
                                  <a:pt x="1387393" y="5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50000"/>
                            </a:schemeClr>
                          </a:solidFill>
                          <a:ln w="1633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6="http://schemas.microsoft.com/office/drawing/2014/main" xmlns:a="http://schemas.openxmlformats.org/drawingml/2006/main">
            <w:pict>
              <v:group id="Группа 90" style="position:absolute;margin-left:.6pt;margin-top:-28.8pt;width:583.2pt;height:840.95pt;z-index:-251657216;mso-position-horizontal-relative:page;mso-width-relative:margin;mso-height-relative:margin" alt="&quot;&quot;" coordsize="74072,100584" coordorigin="8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" w14:anchorId="64506A2E">
                <v:shape id="Полилиния: Полилиния:" style="position:absolute;left:88;width:23552;height:24876;visibility:visible;mso-wrap-style:square;v-text-anchor:middle" coordsize="2355224,2487693" o:spid="_x0000_s1027" fillcolor="white [3212]" stroked="f" strokeweight=".45383mm" path="m1932036,1734146v8177,1018,16355,3461,24533,6718c1964747,1744121,1971289,1749007,1977831,1752264v19627,17914,32712,40714,40889,63514c2046525,1889064,2044890,1970493,2039983,2048664v-6542,94458,-13085,192172,-40889,283372c1986009,2377636,1966382,2423236,1932035,2455808v-22897,21171,-53973,35828,-85049,30942c1796284,2478608,1771750,2421607,1760301,2371122v-24533,-112372,-19627,-228000,-1636,-340372c1775021,1933036,1794648,1836950,1866613,1763664v11449,-11400,24533,-22800,40889,-27686c1915680,1733536,1923858,1733129,1932036,1734146xm916350,1558261v8177,1018,16355,3461,24533,6718c949061,1568236,955603,1571493,962145,1576379v19627,17914,32712,40714,40889,63514c1030839,1713179,1029204,1794608,1024297,1872779v-6542,94458,-13085,192172,-40889,283372c970323,2201751,950696,2247351,916349,2279923v-22897,21171,-53973,35828,-85049,30943c780597,2302723,756064,2245723,744615,2195237v-24533,-112372,-19627,-228000,-1636,-340372c759335,1757151,778962,1661065,850927,1587779v11449,-11400,24533,-22800,40889,-27686c899994,1557651,908172,1557244,916350,1558261xm1536229,980118v8177,1017,16355,3460,24533,6717c1568940,990092,1575482,994978,1582024,998235v19627,17914,32712,40714,40889,63514c1650718,1135035,1649083,1216464,1644176,1294635v-6543,94458,-13085,192172,-40889,283372c1590202,1623607,1570575,1669207,1536228,1701779v-22898,21171,-53973,35828,-85049,30942c1400476,1724579,1375943,1667579,1364494,1617093v-24533,-112372,-19627,-228000,-1636,-340372c1379214,1179007,1398841,1082921,1470806,1009635v11449,-11400,24533,-22800,40889,-27686c1519873,979507,1528051,979100,1536229,980118xm188523,949174v8177,1018,16355,3461,24533,6718c219598,959149,227776,964035,234318,967292v19627,17914,32712,40714,40889,63514c303012,1104092,301377,1185521,296470,1263692v-6542,94458,-13085,192172,-40889,283372c242496,1592664,222869,1638264,188522,1670836v-22897,21171,-53973,35828,-85049,30942c52770,1693636,28237,1636636,16788,1586150,-7745,1473778,-2839,1358150,15152,1245778,31508,1148064,51135,1051978,123100,978692v11449,-11400,24533,-22800,40889,-27686c172167,948564,180345,948157,188523,949174xm2244429,558317v8177,1018,16355,3461,24533,6718c2277140,568292,2283682,573178,2290224,576435v19627,17914,32712,40714,40890,63514c2358918,713235,2357282,794664,2352376,872835v-6542,94458,-13085,192172,-40889,283372c2298402,1201807,2278775,1247407,2244428,1279979v-22898,21171,-53973,35828,-85049,30942c2108676,1302779,2084143,1245779,2072694,1195293v-24533,-112372,-19627,-228000,-1636,-340372c2087414,757207,2107041,661121,2179006,587835v11449,-11400,24533,-22800,40889,-27686c2228073,557707,2236251,557300,2244429,558317xm767513,335203v8177,1017,16355,3460,24533,6717c798588,345177,806766,350063,813308,353320v19627,17914,32712,40714,40889,63514c882002,490120,880367,571549,875460,649720v-6542,94458,-13085,192172,-40889,283372c821486,978692,801859,1024292,767512,1056864v-22897,21171,-53973,35828,-85049,30942c631760,1079664,607227,1022664,595778,972178,571245,859806,576151,744178,594142,631806,610498,534092,630125,438006,702090,364720v11449,-11400,24533,-22800,40889,-27686c751157,334592,759335,334185,767513,335203xm1248873,r242440,l1496976,46132v2453,39290,818,79190,-1636,118275c1488798,258865,1482255,356579,1454451,447779v-13085,45600,-32712,91200,-67059,123772c1364495,592722,1333419,607379,1302343,602494v-50703,-8143,-75236,-65143,-86685,-115629c1191125,374493,1196031,258865,1214023,146493v8178,-48857,17173,-97307,33120,-142703l12488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">
                  <v:fill opacity="32896f"/>
                  <v:stroke joinstyle="miter"/>
                  <v:path arrowok="t" o:connecttype="custom" o:connectlocs="1932036,1734146;1956569,1740864;1977831,1752264;2018720,1815778;2039983,2048664;1999094,2332036;1932035,2455808;1846986,2486750;1760301,2371122;1758665,2030750;1866613,1763664;1907502,1735978;1932036,1734146;916350,1558261;940883,1564979;962145,1576379;1003034,1639893;1024297,1872779;983408,2156151;916349,2279923;831300,2310866;744615,2195237;742979,1854865;850927,1587779;891816,1560093;916350,1558261;1536229,980118;1560762,986835;1582024,998235;1622913,1061749;1644176,1294635;1603287,1578007;1536228,1701779;1451179,1732721;1364494,1617093;1362858,1276721;1470806,1009635;1511695,981949;1536229,980118;188523,949174;213056,955892;234318,967292;275207,1030806;296470,1263692;255581,1547064;188522,1670836;103473,1701778;16788,1586150;15152,1245778;123100,978692;163989,951006;188523,949174;2244429,558317;2268962,565035;2290224,576435;2331114,639949;2352376,872835;2311487,1156207;2244428,1279979;2159379,1310921;2072694,1195293;2071058,854921;2179006,587835;2219895,560149;2244429,558317;767513,335203;792046,341920;813308,353320;854197,416834;875460,649720;834571,933092;767512,1056864;682463,1087806;595778,972178;594142,631806;702090,364720;742979,337034;767513,335203;1248873,0;1491313,0;1496976,46132;1495340,164407;1454451,447779;1387392,571551;1302343,602494;1215658,486865;1214023,146493;1247143,3790" o:connectangles="0,0,0,0,0,0,0,0,0,0,0,0,0,0,0,0,0,0,0,0,0,0,0,0,0,0,0,0,0,0,0,0,0,0,0,0,0,0,0,0,0,0,0,0,0,0,0,0,0,0,0,0,0,0,0,0,0,0,0,0,0,0,0,0,0,0,0,0,0,0,0,0,0,0,0,0,0,0,0,0,0,0,0,0,0,0,0,0"/>
                </v:shape>
                <v:shape id="Полилиния: Полилиния:" style="position:absolute;left:50608;top:78194;width:23553;height:22390;visibility:visible;mso-wrap-style:square;v-text-anchor:middle" coordsize="2355224,2238928" o:spid="_x0000_s1028" fillcolor="white [3212]" stroked="f" strokeweight=".45383mm" path="m1932036,1884779v8178,1018,16355,3461,24533,6718c1964747,1894754,1971289,1899640,1977831,1902897v19627,17914,32712,40714,40889,63514c2046525,2039697,2044890,2121126,2039983,2199297r-3458,39631l1753550,2238928r5115,-57545c1775021,2083669,1794648,1987583,1866613,1914297v11449,-11400,24533,-22800,40889,-27686c1915680,1884169,1923858,1883762,1932036,1884779xm916350,1708894v8178,1018,16355,3461,24533,6718c949061,1718869,955603,1722126,962145,1727012v19627,17914,32712,40714,40889,63514c1030839,1863812,1029204,1945241,1024297,2023412v-3271,47229,-6542,95272,-12471,142908l997136,2238928r-266598,l727851,2175684v409,-57000,6133,-114000,15128,-170186c759335,1907784,778962,1811698,850927,1738412v11449,-11400,24533,-22800,40889,-27686c899994,1708284,908172,1707877,916350,1708894xm1536229,1130750v8177,1018,16355,3461,24533,6718c1568940,1140725,1575482,1145611,1582024,1148868v19627,17914,32712,40714,40889,63514c1650718,1285668,1649083,1367097,1644176,1445268v-6543,94458,-13085,192172,-40889,283372c1590202,1774240,1570575,1819840,1536228,1852412v-22898,21171,-53973,35828,-85049,30942c1400476,1875212,1375943,1818212,1364494,1767726v-24533,-112372,-19627,-228000,-1636,-340372c1379214,1329640,1398841,1233554,1470806,1160268v11449,-11400,24533,-22800,40889,-27686c1519873,1130140,1528051,1129733,1536229,1130750xm188522,1099807v8178,1018,16356,3461,24534,6718c219598,1109782,227776,1114668,234318,1117925v19627,17914,32712,40714,40889,63514c303012,1254725,301377,1336154,296470,1414325v-6542,94458,-13085,192172,-40889,283372c242496,1743297,222869,1788897,188522,1821469v-22897,21171,-53973,35828,-85049,30942c52770,1844269,28237,1787269,16788,1736783,-7745,1624411,-2839,1508783,15152,1396411v16356,-97714,35983,-193800,107948,-267086c134549,1117925,147633,1106525,163989,1101639v8178,-2442,16356,-2849,24533,-1832xm2244429,708950v8177,1018,16355,3461,24533,6718c2277140,718925,2283682,723811,2290224,727068v19627,17914,32712,40714,40890,63514c2358918,863868,2357282,945297,2352376,1023468v-6542,94458,-13085,192172,-40889,283372c2298402,1352440,2278775,1398040,2244428,1430612v-22898,21171,-53973,35828,-85049,30942c2108676,1453412,2084143,1396412,2072694,1345926v-24533,-112372,-19627,-228000,-1636,-340372c2087414,907840,2107041,811754,2179006,738468v11449,-11400,24533,-22800,40889,-27686c2228073,708340,2236251,707933,2244429,708950xm767513,485836v8178,1018,16355,3460,24533,6717c798588,495810,806766,500696,813308,503953v19627,17914,32712,40714,40889,63514c882002,640753,880367,722182,875460,800353v-6542,94458,-13085,192172,-40889,283372c821486,1129325,801859,1174925,767512,1207497v-22897,21171,-53973,35828,-85049,30942c631760,1230297,607227,1173297,595778,1122811,571245,1010439,576151,894811,594142,782439,610498,684725,630125,588639,702090,515353v11449,-11400,24533,-22800,40889,-27686c751157,485224,759335,484817,767513,485836xm1387393,521v8178,1018,16355,3461,24533,6718c1420104,10496,1426646,15382,1433188,18639v19627,17914,32712,40714,40889,63514c1501882,155439,1500247,236868,1495340,315039v-6542,94458,-13085,192172,-40889,283372c1441366,644011,1421739,689611,1387392,722183v-22897,21171,-53973,35828,-85049,30943c1251640,744983,1227107,687983,1215658,637497v-24533,-112372,-19627,-228000,-1635,-340372c1230378,199411,1250005,103325,1321970,30039v11449,-11400,24533,-22800,40889,-27686c1371037,-90,1379215,-497,1387393,5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">
                  <v:fill opacity="32896f"/>
                  <v:stroke joinstyle="miter"/>
                  <v:path arrowok="t" o:connecttype="custom" o:connectlocs="1932036,1884779;1956569,1891497;1977831,1902897;2018720,1966411;2039983,2199297;2036525,2238928;1753550,2238928;1758665,2181383;1866613,1914297;1907502,1886611;1932036,1884779;916350,1708894;940883,1715612;962145,1727012;1003034,1790526;1024297,2023412;1011826,2166320;997136,2238928;730538,2238928;727851,2175684;742979,2005498;850927,1738412;891816,1710726;916350,1708894;1536229,1130750;1560762,1137468;1582024,1148868;1622913,1212382;1644176,1445268;1603287,1728640;1536228,1852412;1451179,1883354;1364494,1767726;1362858,1427354;1470806,1160268;1511695,1132582;1536229,1130750;188522,1099807;213056,1106525;234318,1117925;275207,1181439;296470,1414325;255581,1697697;188522,1821469;103473,1852411;16788,1736783;15152,1396411;123100,1129325;163989,1101639;188522,1099807;2244429,708950;2268962,715668;2290224,727068;2331114,790582;2352376,1023468;2311487,1306840;2244428,1430612;2159379,1461554;2072694,1345926;2071058,1005554;2179006,738468;2219895,710782;2244429,708950;767513,485836;792046,492553;813308,503953;854197,567467;875460,800353;834571,1083725;767512,1207497;682463,1238439;595778,1122811;594142,782439;702090,515353;742979,487667;767513,485836;1387393,521;1411926,7239;1433188,18639;1474077,82153;1495340,315039;1454451,598411;1387392,722183;1302343,753126;1215658,637497;1214023,297125;1321970,30039;1362859,2353;1387393,521" o:connectangles="0,0,0,0,0,0,0,0,0,0,0,0,0,0,0,0,0,0,0,0,0,0,0,0,0,0,0,0,0,0,0,0,0,0,0,0,0,0,0,0,0,0,0,0,0,0,0,0,0,0,0,0,0,0,0,0,0,0,0,0,0,0,0,0,0,0,0,0,0,0,0,0,0,0,0,0,0,0,0,0,0,0,0,0,0,0,0,0,0"/>
                </v:shape>
                <w10:wrap anchorx="page"/>
                <w10:anchorlock/>
              </v:group>
            </w:pict>
          </mc:Fallback>
        </mc:AlternateContent>
      </w:r>
    </w:p>
    <w:p w14:paraId="2363E3C8" w14:textId="19785BC2" w:rsidR="004D28BD" w:rsidRPr="002A7E47" w:rsidRDefault="00000000" w:rsidP="002333F6">
      <w:pPr>
        <w:pStyle w:val="a4"/>
      </w:pPr>
      <w:sdt>
        <w:sdtPr>
          <w:id w:val="-2123372868"/>
          <w:placeholder>
            <w:docPart w:val="797E50DFCB974B8995DB37EF67902B2E"/>
          </w:placeholder>
          <w15:appearance w15:val="hidden"/>
        </w:sdtPr>
        <w:sdtContent>
          <w:r w:rsidR="001B2115">
            <w:t xml:space="preserve">   Cennik </w:t>
          </w:r>
        </w:sdtContent>
      </w:sdt>
      <w:r w:rsidR="00D13AF3" w:rsidRPr="002A7E47">
        <w:rPr>
          <w:lang w:bidi="ru-RU"/>
        </w:rPr>
        <w:t xml:space="preserve"> </w:t>
      </w:r>
    </w:p>
    <w:tbl>
      <w:tblPr>
        <w:tblStyle w:val="41"/>
        <w:tblW w:w="5000" w:type="pct"/>
        <w:tblLayout w:type="fixed"/>
        <w:tblLook w:val="0620" w:firstRow="1" w:lastRow="0" w:firstColumn="0" w:lastColumn="0" w:noHBand="1" w:noVBand="1"/>
        <w:tblDescription w:val="Tabela do wprowadzania priorytetu, daty zakończenia, wymaganych zadań, osoby odpowiedzialnej, statusu i notatek"/>
      </w:tblPr>
      <w:tblGrid>
        <w:gridCol w:w="1560"/>
        <w:gridCol w:w="1842"/>
        <w:gridCol w:w="2923"/>
        <w:gridCol w:w="1897"/>
        <w:gridCol w:w="1297"/>
        <w:gridCol w:w="947"/>
      </w:tblGrid>
      <w:tr w:rsidR="000C2F01" w:rsidRPr="002A7E47" w14:paraId="40B15EDA" w14:textId="77777777" w:rsidTr="002A7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1560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4A264633" w14:textId="7B1EC62C" w:rsidR="004D28BD" w:rsidRPr="002A7E47" w:rsidRDefault="004D28BD" w:rsidP="00D13AF3">
            <w:pPr>
              <w:pStyle w:val="1"/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395FE480" w14:textId="3EE56784" w:rsidR="004D28BD" w:rsidRPr="002A7E47" w:rsidRDefault="004D28BD" w:rsidP="00D13AF3">
            <w:pPr>
              <w:pStyle w:val="1"/>
            </w:pPr>
          </w:p>
        </w:tc>
        <w:tc>
          <w:tcPr>
            <w:tcW w:w="2923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2ECDD167" w14:textId="6632A535" w:rsidR="004D28BD" w:rsidRPr="002A7E47" w:rsidRDefault="004D28BD" w:rsidP="00D13AF3">
            <w:pPr>
              <w:pStyle w:val="1"/>
            </w:pPr>
          </w:p>
        </w:tc>
        <w:tc>
          <w:tcPr>
            <w:tcW w:w="1897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28E71A29" w14:textId="42AA8258" w:rsidR="004D28BD" w:rsidRPr="002A7E47" w:rsidRDefault="004D28BD" w:rsidP="00D13AF3">
            <w:pPr>
              <w:pStyle w:val="1"/>
            </w:pPr>
          </w:p>
        </w:tc>
        <w:tc>
          <w:tcPr>
            <w:tcW w:w="1297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44E36425" w14:textId="2591F688" w:rsidR="004D28BD" w:rsidRPr="002A7E47" w:rsidRDefault="004D28BD" w:rsidP="00D13AF3">
            <w:pPr>
              <w:pStyle w:val="1"/>
            </w:pPr>
          </w:p>
        </w:tc>
        <w:tc>
          <w:tcPr>
            <w:tcW w:w="947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6285C3B2" w14:textId="153D0CB0" w:rsidR="004D28BD" w:rsidRPr="002A7E47" w:rsidRDefault="004D28BD" w:rsidP="00D13AF3">
            <w:pPr>
              <w:pStyle w:val="1"/>
            </w:pPr>
          </w:p>
        </w:tc>
      </w:tr>
      <w:tr w:rsidR="00EB1136" w:rsidRPr="002A7E47" w14:paraId="1B92A7FA" w14:textId="77777777" w:rsidTr="002A7E47">
        <w:trPr>
          <w:trHeight w:val="432"/>
        </w:trPr>
        <w:tc>
          <w:tcPr>
            <w:tcW w:w="1560" w:type="dxa"/>
            <w:tcBorders>
              <w:top w:val="single" w:sz="18" w:space="0" w:color="887A5F" w:themeColor="accent6"/>
            </w:tcBorders>
            <w:vAlign w:val="center"/>
          </w:tcPr>
          <w:p w14:paraId="6F90AD34" w14:textId="77777777" w:rsidR="004D28BD" w:rsidRPr="002A7E47" w:rsidRDefault="004D28BD" w:rsidP="0032355B"/>
        </w:tc>
        <w:tc>
          <w:tcPr>
            <w:tcW w:w="1842" w:type="dxa"/>
            <w:tcBorders>
              <w:top w:val="single" w:sz="18" w:space="0" w:color="887A5F" w:themeColor="accent6"/>
            </w:tcBorders>
            <w:vAlign w:val="center"/>
          </w:tcPr>
          <w:p w14:paraId="1C51A632" w14:textId="77777777" w:rsidR="004D28BD" w:rsidRPr="002A7E47" w:rsidRDefault="004D28BD" w:rsidP="0032355B"/>
        </w:tc>
        <w:tc>
          <w:tcPr>
            <w:tcW w:w="2923" w:type="dxa"/>
            <w:tcBorders>
              <w:top w:val="single" w:sz="18" w:space="0" w:color="887A5F" w:themeColor="accent6"/>
            </w:tcBorders>
            <w:vAlign w:val="center"/>
          </w:tcPr>
          <w:p w14:paraId="03617AD9" w14:textId="77777777" w:rsidR="004D28BD" w:rsidRPr="002A7E47" w:rsidRDefault="004D28BD" w:rsidP="0032355B"/>
        </w:tc>
        <w:tc>
          <w:tcPr>
            <w:tcW w:w="1897" w:type="dxa"/>
            <w:tcBorders>
              <w:top w:val="single" w:sz="18" w:space="0" w:color="887A5F" w:themeColor="accent6"/>
            </w:tcBorders>
            <w:vAlign w:val="center"/>
          </w:tcPr>
          <w:p w14:paraId="4DB29087" w14:textId="77777777" w:rsidR="004D28BD" w:rsidRPr="002A7E47" w:rsidRDefault="004D28BD" w:rsidP="0032355B"/>
        </w:tc>
        <w:tc>
          <w:tcPr>
            <w:tcW w:w="1297" w:type="dxa"/>
            <w:tcBorders>
              <w:top w:val="single" w:sz="18" w:space="0" w:color="887A5F" w:themeColor="accent6"/>
            </w:tcBorders>
            <w:vAlign w:val="center"/>
          </w:tcPr>
          <w:p w14:paraId="565F5FA3" w14:textId="5E6F738A" w:rsidR="004D28BD" w:rsidRPr="002A7E47" w:rsidRDefault="004D28BD" w:rsidP="0032355B"/>
        </w:tc>
        <w:tc>
          <w:tcPr>
            <w:tcW w:w="947" w:type="dxa"/>
            <w:tcBorders>
              <w:top w:val="single" w:sz="18" w:space="0" w:color="887A5F" w:themeColor="accent6"/>
            </w:tcBorders>
            <w:tcMar>
              <w:left w:w="0" w:type="dxa"/>
            </w:tcMar>
            <w:vAlign w:val="center"/>
          </w:tcPr>
          <w:p w14:paraId="23E4CCD4" w14:textId="38876C54" w:rsidR="004D28BD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3E53A8FC" wp14:editId="20C859E1">
                      <wp:extent cx="129540" cy="129540"/>
                      <wp:effectExtent l="0" t="0" r="22860" b="22860"/>
                      <wp:docPr id="6" name="Прямоугольник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" w14:anchorId="1E4FD4D4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01BA9D92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6442D5D2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7311B560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096806C9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76D8F780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7C9BE953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045310DD" w14:textId="6C6EC30F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03DFFB9" wp14:editId="15883DFE">
                      <wp:extent cx="129540" cy="129540"/>
                      <wp:effectExtent l="0" t="0" r="22860" b="22860"/>
                      <wp:docPr id="28" name="Прямоугольник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28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" w14:anchorId="0B63DC80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16ABE5C6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6F3B8EC0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5AE05C1A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6C3A480E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12EB2F89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638B445A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70CA29A0" w14:textId="05CC9095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13D34939" wp14:editId="2BACBFD0">
                      <wp:extent cx="129540" cy="129540"/>
                      <wp:effectExtent l="0" t="0" r="22860" b="22860"/>
                      <wp:docPr id="29" name="Прямоугольник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29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" w14:anchorId="690B0715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105022B6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5B9AA024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55FE5C4B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1A279392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7B551836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0A8EB719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2012E7B7" w14:textId="5543E2B2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85CAA65" wp14:editId="0601B578">
                      <wp:extent cx="129540" cy="129540"/>
                      <wp:effectExtent l="0" t="0" r="22860" b="22860"/>
                      <wp:docPr id="30" name="Прямоугольник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30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" w14:anchorId="08BE50DD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1B0D7DDE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6D5061AD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3FC02794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49BB2AD0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2C66436F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6A35B2F1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291EBB8B" w14:textId="070D80E3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C164BB9" wp14:editId="6E63C814">
                      <wp:extent cx="129540" cy="129540"/>
                      <wp:effectExtent l="0" t="0" r="22860" b="22860"/>
                      <wp:docPr id="31" name="Прямоугольник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31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" w14:anchorId="50C4CFC2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1784C321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6FA2743A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4651D952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4D0AE931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36A0E4CD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55766ACE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3AEC54FA" w14:textId="5CA650E9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37AEABC" wp14:editId="4D8C244F">
                      <wp:extent cx="129540" cy="129540"/>
                      <wp:effectExtent l="0" t="0" r="22860" b="22860"/>
                      <wp:docPr id="32" name="Прямоугольник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32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" w14:anchorId="63ADB66E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0EA1B657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5B3E8754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08DA8027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41731B74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77F10F53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75E5C95A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0B6A789C" w14:textId="53542E1D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F79F26A" wp14:editId="6455AB37">
                      <wp:extent cx="129540" cy="129540"/>
                      <wp:effectExtent l="0" t="0" r="22860" b="22860"/>
                      <wp:docPr id="33" name="Прямоугольник 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 33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" w14:anchorId="6CCA91E3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04940BA4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6CDCEDE3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729F05D6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59AFE3FE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4BCA6DDA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2FE51139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01D2870F" w14:textId="322BC0A6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38A6084" wp14:editId="7EA59B57">
                      <wp:extent cx="129540" cy="129540"/>
                      <wp:effectExtent l="0" t="0" r="22860" b="22860"/>
                      <wp:docPr id="34" name="Прямоугольник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34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" w14:anchorId="154B56B2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003DE4EE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3E8F471B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19A7ADF2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50C8CA9F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421207F5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48C825CF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415F4DF1" w14:textId="27DA610E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FCA1193" wp14:editId="06113D26">
                      <wp:extent cx="129540" cy="129540"/>
                      <wp:effectExtent l="0" t="0" r="22860" b="22860"/>
                      <wp:docPr id="35" name="Прямоугольник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35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" w14:anchorId="19433FD5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4E76EF39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618431C9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2776D61F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15012CEB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6924FC0D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4AE65FE8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02FA1151" w14:textId="2F3050FB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B9F7BA2" wp14:editId="6056D682">
                      <wp:extent cx="129540" cy="129540"/>
                      <wp:effectExtent l="0" t="0" r="22860" b="22860"/>
                      <wp:docPr id="36" name="Прямоугольник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3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" w14:anchorId="3069EE33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5C2395DB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43C42A49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5797156C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5A1DC772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437939E1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1CAE41EF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64243574" w14:textId="2E6FAFA4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DB1E872" wp14:editId="7D2F03EC">
                      <wp:extent cx="129540" cy="129540"/>
                      <wp:effectExtent l="0" t="0" r="22860" b="22860"/>
                      <wp:docPr id="37" name="Прямоугольник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37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" w14:anchorId="030AD5D5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653F2577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5C38CFEB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0A8D50A7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6A5BC7D2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5E0DA31F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4C37C250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1226600A" w14:textId="67C794E1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EA75CD8" wp14:editId="25A1B3E5">
                      <wp:extent cx="129540" cy="129540"/>
                      <wp:effectExtent l="0" t="0" r="22860" b="22860"/>
                      <wp:docPr id="38" name="Прямоугольник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38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" w14:anchorId="656B0AA4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7F02E0DC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428D2B29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3CBD9112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4F733CD3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12F149F7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4DAF3E01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56EA8BD2" w14:textId="7336CB07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1817BD36" wp14:editId="61C28939">
                      <wp:extent cx="129540" cy="129540"/>
                      <wp:effectExtent l="0" t="0" r="22860" b="22860"/>
                      <wp:docPr id="39" name="Прямоугольник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39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" w14:anchorId="3B6CAE08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10105E0B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2C795581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45D1F9D3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2369E3D4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3055FD21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6DDCAEE8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462EE4E7" w14:textId="36B010E3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1B849954" wp14:editId="48FADC38">
                      <wp:extent cx="129540" cy="129540"/>
                      <wp:effectExtent l="0" t="0" r="22860" b="22860"/>
                      <wp:docPr id="40" name="Прямоугольник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40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" w14:anchorId="31DFC88E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309813A2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5EF48397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65692F84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0F50B7DE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26AA7C1E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756854C6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3E8933E1" w14:textId="3EC3DA59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A9C6F0E" wp14:editId="5E5D6D69">
                      <wp:extent cx="129540" cy="129540"/>
                      <wp:effectExtent l="0" t="0" r="22860" b="22860"/>
                      <wp:docPr id="41" name="Прямоугольник 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 41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" w14:anchorId="4839C05C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583BB283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5535FFF9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13A9D04C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74A8A91B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056C652D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2A722646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7833045F" w14:textId="197D2914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19DAFDE" wp14:editId="4970BC0D">
                      <wp:extent cx="129540" cy="129540"/>
                      <wp:effectExtent l="0" t="0" r="22860" b="22860"/>
                      <wp:docPr id="42" name="Прямоугольник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42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" w14:anchorId="6FE8D465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34B76BEE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053C2B21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704F34CD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29A995EF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69E9B63B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4600EF6B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2CEDAA9F" w14:textId="4C64839A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71987A2" wp14:editId="39751FC7">
                      <wp:extent cx="129540" cy="129540"/>
                      <wp:effectExtent l="0" t="0" r="22860" b="22860"/>
                      <wp:docPr id="43" name="Прямоугольник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43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" w14:anchorId="6EA622E2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616CC1CE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7BB45EF3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51AB9A25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3F455FAC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63742857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7A3C9028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007346B8" w14:textId="0468C33C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2168DD1" wp14:editId="764B6D87">
                      <wp:extent cx="129540" cy="129540"/>
                      <wp:effectExtent l="0" t="0" r="22860" b="22860"/>
                      <wp:docPr id="44" name="Прямоугольник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44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" w14:anchorId="59F7D20E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3AA3D8FA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2453E82F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41FF2B0A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752301E9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5B0D3B55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25AA171A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09451784" w14:textId="48D5C40C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BCEDB06" wp14:editId="59B546C6">
                      <wp:extent cx="129540" cy="129540"/>
                      <wp:effectExtent l="0" t="0" r="22860" b="22860"/>
                      <wp:docPr id="45" name="Прямоугольник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45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" w14:anchorId="47C032F9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05A1ADD2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3AC7C73D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1D332F87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4FB302A4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21793B0D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42DB23A9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6BF3DE3D" w14:textId="4BFFC8D4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EC83865" wp14:editId="52284A31">
                      <wp:extent cx="129540" cy="129540"/>
                      <wp:effectExtent l="0" t="0" r="22860" b="22860"/>
                      <wp:docPr id="46" name="Прямоугольник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46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" w14:anchorId="71088000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10FD9EA5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2695F4E2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61E0404A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730F4DF1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2D2E0871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5A06B47C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4E46E64B" w14:textId="656A3EBE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37F5E65A" wp14:editId="6F92D0AD">
                      <wp:extent cx="129540" cy="129540"/>
                      <wp:effectExtent l="0" t="0" r="22860" b="22860"/>
                      <wp:docPr id="47" name="Прямоугольник 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 47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" w14:anchorId="0AB52704">
                      <w10:anchorlock/>
                    </v:rect>
                  </w:pict>
                </mc:Fallback>
              </mc:AlternateContent>
            </w:r>
          </w:p>
        </w:tc>
      </w:tr>
      <w:tr w:rsidR="0032355B" w:rsidRPr="002A7E47" w14:paraId="68599265" w14:textId="77777777" w:rsidTr="002A7E47">
        <w:trPr>
          <w:trHeight w:val="432"/>
        </w:trPr>
        <w:tc>
          <w:tcPr>
            <w:tcW w:w="1560" w:type="dxa"/>
            <w:vAlign w:val="center"/>
          </w:tcPr>
          <w:p w14:paraId="6CBBD9C9" w14:textId="77777777" w:rsidR="0032355B" w:rsidRPr="002A7E47" w:rsidRDefault="0032355B" w:rsidP="0032355B"/>
        </w:tc>
        <w:tc>
          <w:tcPr>
            <w:tcW w:w="1842" w:type="dxa"/>
            <w:vAlign w:val="center"/>
          </w:tcPr>
          <w:p w14:paraId="7D9ED68C" w14:textId="77777777" w:rsidR="0032355B" w:rsidRPr="002A7E47" w:rsidRDefault="0032355B" w:rsidP="0032355B"/>
        </w:tc>
        <w:tc>
          <w:tcPr>
            <w:tcW w:w="2923" w:type="dxa"/>
            <w:vAlign w:val="center"/>
          </w:tcPr>
          <w:p w14:paraId="5199B3AB" w14:textId="77777777" w:rsidR="0032355B" w:rsidRPr="002A7E47" w:rsidRDefault="0032355B" w:rsidP="0032355B"/>
        </w:tc>
        <w:tc>
          <w:tcPr>
            <w:tcW w:w="1897" w:type="dxa"/>
            <w:vAlign w:val="center"/>
          </w:tcPr>
          <w:p w14:paraId="108E75E0" w14:textId="77777777" w:rsidR="0032355B" w:rsidRPr="002A7E47" w:rsidRDefault="0032355B" w:rsidP="0032355B"/>
        </w:tc>
        <w:tc>
          <w:tcPr>
            <w:tcW w:w="1297" w:type="dxa"/>
            <w:vAlign w:val="center"/>
          </w:tcPr>
          <w:p w14:paraId="444CC22E" w14:textId="77777777" w:rsidR="0032355B" w:rsidRPr="002A7E47" w:rsidRDefault="0032355B" w:rsidP="0032355B"/>
        </w:tc>
        <w:tc>
          <w:tcPr>
            <w:tcW w:w="947" w:type="dxa"/>
            <w:tcMar>
              <w:left w:w="0" w:type="dxa"/>
            </w:tcMar>
            <w:vAlign w:val="center"/>
          </w:tcPr>
          <w:p w14:paraId="4FC23434" w14:textId="6B36847D" w:rsidR="0032355B" w:rsidRPr="002A7E47" w:rsidRDefault="0032355B" w:rsidP="0032355B">
            <w:pPr>
              <w:jc w:val="center"/>
            </w:pPr>
            <w:r w:rsidRPr="002A7E4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585947E" wp14:editId="109E5A9A">
                      <wp:extent cx="129540" cy="129540"/>
                      <wp:effectExtent l="0" t="0" r="22860" b="22860"/>
                      <wp:docPr id="48" name="Прямоугольник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6="http://schemas.microsoft.com/office/drawing/2014/main" xmlns:a="http://schemas.openxmlformats.org/drawingml/2006/main">
                  <w:pict>
                    <v:rect id="Прямоугольник 48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" w14:anchorId="5DDA5DB7">
                      <w10:anchorlock/>
                    </v:rect>
                  </w:pict>
                </mc:Fallback>
              </mc:AlternateContent>
            </w:r>
          </w:p>
        </w:tc>
      </w:tr>
      <w:tr w:rsidR="006969C6" w:rsidRPr="002A7E47" w14:paraId="2DE03CD4" w14:textId="77777777" w:rsidTr="002A7E47">
        <w:trPr>
          <w:trHeight w:val="432"/>
        </w:trPr>
        <w:tc>
          <w:tcPr>
            <w:tcW w:w="1560" w:type="dxa"/>
            <w:tcBorders>
              <w:bottom w:val="nil"/>
              <w:right w:val="nil"/>
            </w:tcBorders>
          </w:tcPr>
          <w:p w14:paraId="4F520EEC" w14:textId="77777777" w:rsidR="004D28BD" w:rsidRPr="002A7E47" w:rsidRDefault="004D28BD" w:rsidP="004D28BD"/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1A135299" w14:textId="77777777" w:rsidR="004D28BD" w:rsidRPr="002A7E47" w:rsidRDefault="004D28BD" w:rsidP="004D28BD"/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72546968" w14:textId="77777777" w:rsidR="004D28BD" w:rsidRPr="002A7E47" w:rsidRDefault="004D28BD" w:rsidP="004D28BD"/>
        </w:tc>
        <w:tc>
          <w:tcPr>
            <w:tcW w:w="1897" w:type="dxa"/>
            <w:tcBorders>
              <w:left w:val="nil"/>
              <w:bottom w:val="nil"/>
              <w:right w:val="nil"/>
            </w:tcBorders>
          </w:tcPr>
          <w:p w14:paraId="2B5CB2F8" w14:textId="77777777" w:rsidR="004D28BD" w:rsidRPr="002A7E47" w:rsidRDefault="004D28BD" w:rsidP="004D28BD"/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14:paraId="1E4A950F" w14:textId="77777777" w:rsidR="004D28BD" w:rsidRPr="002A7E47" w:rsidRDefault="004D28BD" w:rsidP="004D28BD"/>
        </w:tc>
        <w:tc>
          <w:tcPr>
            <w:tcW w:w="947" w:type="dxa"/>
            <w:tcBorders>
              <w:left w:val="nil"/>
              <w:bottom w:val="nil"/>
            </w:tcBorders>
          </w:tcPr>
          <w:p w14:paraId="2E45266F" w14:textId="77777777" w:rsidR="004D28BD" w:rsidRPr="002A7E47" w:rsidRDefault="004D28BD" w:rsidP="004D28BD"/>
        </w:tc>
      </w:tr>
    </w:tbl>
    <w:tbl>
      <w:tblPr>
        <w:tblStyle w:val="1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o wprowadzania priorytetu, daty zakończenia, wymaganych zadań, osoby odpowiedzialnej, statusu i notatek"/>
      </w:tblPr>
      <w:tblGrid>
        <w:gridCol w:w="10466"/>
      </w:tblGrid>
      <w:tr w:rsidR="00A7642D" w:rsidRPr="002A7E47" w14:paraId="430DBA54" w14:textId="77777777" w:rsidTr="00016C52">
        <w:trPr>
          <w:trHeight w:val="369"/>
        </w:trPr>
        <w:tc>
          <w:tcPr>
            <w:tcW w:w="10801" w:type="dxa"/>
          </w:tcPr>
          <w:p w14:paraId="6C10294F" w14:textId="58833C7A" w:rsidR="00A7642D" w:rsidRPr="002A7E47" w:rsidRDefault="00A7642D" w:rsidP="00F251A2">
            <w:pPr>
              <w:pStyle w:val="1"/>
            </w:pPr>
          </w:p>
        </w:tc>
      </w:tr>
      <w:tr w:rsidR="00A7642D" w:rsidRPr="002A7E47" w14:paraId="2AED9EA3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47EEB048" w14:textId="77777777" w:rsidR="00A7642D" w:rsidRPr="002A7E47" w:rsidRDefault="00A7642D" w:rsidP="0032355B"/>
        </w:tc>
      </w:tr>
      <w:tr w:rsidR="00A7642D" w:rsidRPr="002A7E47" w14:paraId="477E2F7D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223E34D9" w14:textId="77777777" w:rsidR="00A7642D" w:rsidRPr="002A7E47" w:rsidRDefault="00A7642D" w:rsidP="0032355B"/>
        </w:tc>
      </w:tr>
      <w:tr w:rsidR="00A7642D" w:rsidRPr="002A7E47" w14:paraId="6762A1E9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371979CE" w14:textId="77777777" w:rsidR="00A7642D" w:rsidRPr="002A7E47" w:rsidRDefault="00A7642D" w:rsidP="0032355B"/>
        </w:tc>
      </w:tr>
      <w:tr w:rsidR="007D7308" w:rsidRPr="002A7E47" w14:paraId="089B977B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0D476FE0" w14:textId="77777777" w:rsidR="007D7308" w:rsidRPr="002A7E47" w:rsidRDefault="007D7308" w:rsidP="0032355B"/>
        </w:tc>
      </w:tr>
    </w:tbl>
    <w:p w14:paraId="78EBA868" w14:textId="371B4754" w:rsidR="001B2115" w:rsidRPr="002A7E47" w:rsidRDefault="001B2115" w:rsidP="00FB75E4"/>
    <w:sectPr w:rsidR="001B2115" w:rsidRPr="002A7E47" w:rsidSect="002A7E47">
      <w:pgSz w:w="11906" w:h="16838" w:code="9"/>
      <w:pgMar w:top="576" w:right="720" w:bottom="36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C526" w14:textId="77777777" w:rsidR="00D511C7" w:rsidRDefault="00D511C7" w:rsidP="003121DD">
      <w:pPr>
        <w:spacing w:after="0" w:line="240" w:lineRule="auto"/>
      </w:pPr>
      <w:r>
        <w:separator/>
      </w:r>
    </w:p>
  </w:endnote>
  <w:endnote w:type="continuationSeparator" w:id="0">
    <w:p w14:paraId="7ABB82AD" w14:textId="77777777" w:rsidR="00D511C7" w:rsidRDefault="00D511C7" w:rsidP="0031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198B" w14:textId="77777777" w:rsidR="00D511C7" w:rsidRDefault="00D511C7" w:rsidP="003121DD">
      <w:pPr>
        <w:spacing w:after="0" w:line="240" w:lineRule="auto"/>
      </w:pPr>
      <w:r>
        <w:separator/>
      </w:r>
    </w:p>
  </w:footnote>
  <w:footnote w:type="continuationSeparator" w:id="0">
    <w:p w14:paraId="5343C4E0" w14:textId="77777777" w:rsidR="00D511C7" w:rsidRDefault="00D511C7" w:rsidP="0031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3CF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CAC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C43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DC1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B81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96A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A4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8E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2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A9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312240">
    <w:abstractNumId w:val="9"/>
  </w:num>
  <w:num w:numId="2" w16cid:durableId="116608261">
    <w:abstractNumId w:val="7"/>
  </w:num>
  <w:num w:numId="3" w16cid:durableId="1003976589">
    <w:abstractNumId w:val="6"/>
  </w:num>
  <w:num w:numId="4" w16cid:durableId="1408722322">
    <w:abstractNumId w:val="5"/>
  </w:num>
  <w:num w:numId="5" w16cid:durableId="820850031">
    <w:abstractNumId w:val="4"/>
  </w:num>
  <w:num w:numId="6" w16cid:durableId="262618923">
    <w:abstractNumId w:val="8"/>
  </w:num>
  <w:num w:numId="7" w16cid:durableId="1313872601">
    <w:abstractNumId w:val="3"/>
  </w:num>
  <w:num w:numId="8" w16cid:durableId="878932275">
    <w:abstractNumId w:val="2"/>
  </w:num>
  <w:num w:numId="9" w16cid:durableId="1364164480">
    <w:abstractNumId w:val="1"/>
  </w:num>
  <w:num w:numId="10" w16cid:durableId="16084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2D"/>
    <w:rsid w:val="00000C6D"/>
    <w:rsid w:val="00016C52"/>
    <w:rsid w:val="000975F0"/>
    <w:rsid w:val="000C2F01"/>
    <w:rsid w:val="000D17DC"/>
    <w:rsid w:val="000D2741"/>
    <w:rsid w:val="00101C19"/>
    <w:rsid w:val="001B00F9"/>
    <w:rsid w:val="001B2115"/>
    <w:rsid w:val="001F17CA"/>
    <w:rsid w:val="00212F49"/>
    <w:rsid w:val="002333F6"/>
    <w:rsid w:val="002A7E47"/>
    <w:rsid w:val="002B0330"/>
    <w:rsid w:val="002C0168"/>
    <w:rsid w:val="002D1571"/>
    <w:rsid w:val="002D6375"/>
    <w:rsid w:val="002E7DE6"/>
    <w:rsid w:val="00311AA6"/>
    <w:rsid w:val="003121DD"/>
    <w:rsid w:val="00312CC1"/>
    <w:rsid w:val="0032355B"/>
    <w:rsid w:val="00331971"/>
    <w:rsid w:val="00403B39"/>
    <w:rsid w:val="0044360F"/>
    <w:rsid w:val="00453083"/>
    <w:rsid w:val="00470A6B"/>
    <w:rsid w:val="004A708E"/>
    <w:rsid w:val="004B5BED"/>
    <w:rsid w:val="004D28BD"/>
    <w:rsid w:val="004E5677"/>
    <w:rsid w:val="00501092"/>
    <w:rsid w:val="00524CF1"/>
    <w:rsid w:val="005B6F78"/>
    <w:rsid w:val="005E0F60"/>
    <w:rsid w:val="005E273F"/>
    <w:rsid w:val="005F606F"/>
    <w:rsid w:val="0060655F"/>
    <w:rsid w:val="0064130E"/>
    <w:rsid w:val="00644DF0"/>
    <w:rsid w:val="0068362C"/>
    <w:rsid w:val="006969C6"/>
    <w:rsid w:val="006A4093"/>
    <w:rsid w:val="00703C32"/>
    <w:rsid w:val="0072038C"/>
    <w:rsid w:val="00777687"/>
    <w:rsid w:val="007A0EA7"/>
    <w:rsid w:val="007D7308"/>
    <w:rsid w:val="0080405A"/>
    <w:rsid w:val="0091345E"/>
    <w:rsid w:val="009D1B08"/>
    <w:rsid w:val="009E7808"/>
    <w:rsid w:val="00A43443"/>
    <w:rsid w:val="00A516DE"/>
    <w:rsid w:val="00A7642D"/>
    <w:rsid w:val="00AE2733"/>
    <w:rsid w:val="00AE38DF"/>
    <w:rsid w:val="00AF01C3"/>
    <w:rsid w:val="00BE7796"/>
    <w:rsid w:val="00C81272"/>
    <w:rsid w:val="00CC2669"/>
    <w:rsid w:val="00D13AF3"/>
    <w:rsid w:val="00D20CB5"/>
    <w:rsid w:val="00D511C7"/>
    <w:rsid w:val="00D6120B"/>
    <w:rsid w:val="00D975E5"/>
    <w:rsid w:val="00DF2AFF"/>
    <w:rsid w:val="00E370BE"/>
    <w:rsid w:val="00E45B42"/>
    <w:rsid w:val="00E564EE"/>
    <w:rsid w:val="00E62050"/>
    <w:rsid w:val="00E74A91"/>
    <w:rsid w:val="00E83911"/>
    <w:rsid w:val="00EB1136"/>
    <w:rsid w:val="00EC1284"/>
    <w:rsid w:val="00F17575"/>
    <w:rsid w:val="00F17640"/>
    <w:rsid w:val="00F251A2"/>
    <w:rsid w:val="00F418C9"/>
    <w:rsid w:val="00F75BB7"/>
    <w:rsid w:val="00FA58D2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368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55B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2355B"/>
    <w:pPr>
      <w:spacing w:after="0" w:line="240" w:lineRule="auto"/>
      <w:jc w:val="center"/>
      <w:outlineLvl w:val="0"/>
    </w:pPr>
    <w:rPr>
      <w:rFonts w:asciiTheme="majorHAnsi" w:hAnsiTheme="majorHAnsi" w:cs="Times New Roman (Body CS)"/>
      <w:b/>
      <w:bCs/>
      <w:caps/>
      <w:color w:val="923C23" w:themeColor="accent4"/>
      <w:spacing w:val="20"/>
      <w:sz w:val="18"/>
    </w:rPr>
  </w:style>
  <w:style w:type="paragraph" w:styleId="2">
    <w:name w:val="heading 2"/>
    <w:basedOn w:val="1"/>
    <w:next w:val="a"/>
    <w:link w:val="20"/>
    <w:uiPriority w:val="9"/>
    <w:unhideWhenUsed/>
    <w:rsid w:val="00DF2AFF"/>
    <w:pPr>
      <w:outlineLvl w:val="1"/>
    </w:pPr>
    <w:rPr>
      <w:bCs w:val="0"/>
      <w:color w:val="44546A" w:themeColor="text2"/>
    </w:rPr>
  </w:style>
  <w:style w:type="paragraph" w:styleId="3">
    <w:name w:val="heading 3"/>
    <w:basedOn w:val="a"/>
    <w:next w:val="a"/>
    <w:link w:val="30"/>
    <w:uiPriority w:val="9"/>
    <w:unhideWhenUsed/>
    <w:rsid w:val="004D2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4F04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4D2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770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E45B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8770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B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4F04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B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B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"/>
    <w:qFormat/>
    <w:rsid w:val="0032355B"/>
    <w:pPr>
      <w:spacing w:after="260" w:line="240" w:lineRule="auto"/>
      <w:contextualSpacing/>
    </w:pPr>
    <w:rPr>
      <w:rFonts w:asciiTheme="majorHAnsi" w:eastAsiaTheme="majorEastAsia" w:hAnsiTheme="majorHAnsi" w:cs="Times New Roman (Headings CS)"/>
      <w:color w:val="923C23" w:themeColor="accent4"/>
      <w:spacing w:val="20"/>
      <w:kern w:val="28"/>
      <w:sz w:val="96"/>
      <w:szCs w:val="56"/>
    </w:rPr>
  </w:style>
  <w:style w:type="character" w:customStyle="1" w:styleId="a5">
    <w:name w:val="Заголовок Знак"/>
    <w:basedOn w:val="a0"/>
    <w:link w:val="a4"/>
    <w:uiPriority w:val="1"/>
    <w:rsid w:val="0032355B"/>
    <w:rPr>
      <w:rFonts w:asciiTheme="majorHAnsi" w:eastAsiaTheme="majorEastAsia" w:hAnsiTheme="majorHAnsi" w:cs="Times New Roman (Headings CS)"/>
      <w:color w:val="923C23" w:themeColor="accent4"/>
      <w:spacing w:val="20"/>
      <w:kern w:val="28"/>
      <w:sz w:val="96"/>
      <w:szCs w:val="56"/>
    </w:rPr>
  </w:style>
  <w:style w:type="table" w:styleId="-13">
    <w:name w:val="Grid Table 1 Light Accent 3"/>
    <w:basedOn w:val="a1"/>
    <w:uiPriority w:val="46"/>
    <w:rsid w:val="00F17640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  <w:tblCellMar>
        <w:top w:w="29" w:type="dxa"/>
        <w:bottom w:w="29" w:type="dxa"/>
      </w:tblCellMar>
    </w:tblPr>
    <w:tblStylePr w:type="firstRow">
      <w:rPr>
        <w:rFonts w:asciiTheme="majorHAnsi" w:hAnsiTheme="majorHAnsi"/>
        <w:b/>
        <w:bCs/>
        <w:i w:val="0"/>
        <w:color w:val="714F04" w:themeColor="accent1" w:themeShade="80"/>
        <w:sz w:val="22"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065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Стиль1"/>
    <w:basedOn w:val="a1"/>
    <w:uiPriority w:val="99"/>
    <w:rsid w:val="005B6F78"/>
    <w:pPr>
      <w:spacing w:after="0" w:line="240" w:lineRule="auto"/>
    </w:pPr>
    <w:tblPr>
      <w:tblBorders>
        <w:bottom w:val="single" w:sz="4" w:space="0" w:color="887A5F" w:themeColor="accent6"/>
        <w:insideH w:val="single" w:sz="4" w:space="0" w:color="887A5F" w:themeColor="accent6"/>
      </w:tblBorders>
    </w:tblPr>
  </w:style>
  <w:style w:type="table" w:styleId="41">
    <w:name w:val="Plain Table 4"/>
    <w:basedOn w:val="a1"/>
    <w:uiPriority w:val="44"/>
    <w:rsid w:val="005B6F78"/>
    <w:pPr>
      <w:spacing w:after="0" w:line="240" w:lineRule="auto"/>
    </w:pPr>
    <w:rPr>
      <w:rFonts w:cs="Times New Roman (Body CS)"/>
    </w:rPr>
    <w:tblPr>
      <w:tblStyleRowBandSize w:val="1"/>
      <w:tblStyleColBandSize w:val="1"/>
      <w:tblBorders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  <w:color w:val="923C23" w:themeColor="accent4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4" w:space="0" w:color="887A5F" w:themeColor="accent6"/>
          <w:left w:val="nil"/>
          <w:bottom w:val="single" w:sz="4" w:space="0" w:color="887A5F" w:themeColor="accent6"/>
          <w:right w:val="nil"/>
          <w:insideH w:val="nil"/>
          <w:insideV w:val="single" w:sz="4" w:space="0" w:color="887A5F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87A5F" w:themeColor="accent6"/>
          <w:left w:val="nil"/>
          <w:bottom w:val="single" w:sz="4" w:space="0" w:color="887A5F" w:themeColor="accent6"/>
          <w:right w:val="nil"/>
          <w:insideH w:val="nil"/>
          <w:insideV w:val="single" w:sz="4" w:space="0" w:color="887A5F" w:themeColor="accent6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2355B"/>
    <w:rPr>
      <w:rFonts w:asciiTheme="majorHAnsi" w:hAnsiTheme="majorHAnsi" w:cs="Times New Roman (Body CS)"/>
      <w:b/>
      <w:bCs/>
      <w:caps/>
      <w:color w:val="923C23" w:themeColor="accent4"/>
      <w:spacing w:val="20"/>
      <w:sz w:val="18"/>
    </w:rPr>
  </w:style>
  <w:style w:type="character" w:customStyle="1" w:styleId="20">
    <w:name w:val="Заголовок 2 Знак"/>
    <w:basedOn w:val="a0"/>
    <w:link w:val="2"/>
    <w:uiPriority w:val="9"/>
    <w:rsid w:val="00DF2AFF"/>
    <w:rPr>
      <w:b/>
      <w:color w:val="44546A" w:themeColor="text2"/>
    </w:rPr>
  </w:style>
  <w:style w:type="paragraph" w:styleId="a6">
    <w:name w:val="header"/>
    <w:basedOn w:val="a"/>
    <w:link w:val="a7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1DD"/>
  </w:style>
  <w:style w:type="paragraph" w:styleId="a8">
    <w:name w:val="footer"/>
    <w:basedOn w:val="a"/>
    <w:link w:val="a9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1DD"/>
  </w:style>
  <w:style w:type="character" w:styleId="aa">
    <w:name w:val="Placeholder Text"/>
    <w:basedOn w:val="a0"/>
    <w:uiPriority w:val="99"/>
    <w:semiHidden/>
    <w:rsid w:val="004D28B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333F6"/>
    <w:rPr>
      <w:rFonts w:asciiTheme="majorHAnsi" w:eastAsiaTheme="majorEastAsia" w:hAnsiTheme="majorHAnsi" w:cstheme="majorBidi"/>
      <w:color w:val="704F04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33F6"/>
    <w:rPr>
      <w:rFonts w:asciiTheme="majorHAnsi" w:eastAsiaTheme="majorEastAsia" w:hAnsiTheme="majorHAnsi" w:cstheme="majorBidi"/>
      <w:i/>
      <w:iCs/>
      <w:color w:val="A8770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5B42"/>
    <w:rPr>
      <w:rFonts w:asciiTheme="majorHAnsi" w:eastAsiaTheme="majorEastAsia" w:hAnsiTheme="majorHAnsi" w:cstheme="majorBidi"/>
      <w:color w:val="A8770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5B42"/>
    <w:rPr>
      <w:rFonts w:asciiTheme="majorHAnsi" w:eastAsiaTheme="majorEastAsia" w:hAnsiTheme="majorHAnsi" w:cstheme="majorBidi"/>
      <w:color w:val="704F04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E45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E45B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b">
    <w:name w:val="Intense Emphasis"/>
    <w:basedOn w:val="a0"/>
    <w:uiPriority w:val="21"/>
    <w:semiHidden/>
    <w:unhideWhenUsed/>
    <w:qFormat/>
    <w:rsid w:val="00E45B42"/>
    <w:rPr>
      <w:i/>
      <w:iCs/>
      <w:color w:val="A87706" w:themeColor="accent1" w:themeShade="BF"/>
    </w:rPr>
  </w:style>
  <w:style w:type="character" w:styleId="ac">
    <w:name w:val="Intense Reference"/>
    <w:basedOn w:val="a0"/>
    <w:uiPriority w:val="32"/>
    <w:semiHidden/>
    <w:unhideWhenUsed/>
    <w:qFormat/>
    <w:rsid w:val="00E45B42"/>
    <w:rPr>
      <w:b/>
      <w:bCs/>
      <w:caps w:val="0"/>
      <w:smallCaps/>
      <w:color w:val="A87706" w:themeColor="accent1" w:themeShade="BF"/>
      <w:spacing w:val="5"/>
    </w:rPr>
  </w:style>
  <w:style w:type="paragraph" w:styleId="ad">
    <w:name w:val="Intense Quote"/>
    <w:basedOn w:val="a"/>
    <w:next w:val="a"/>
    <w:link w:val="ae"/>
    <w:uiPriority w:val="30"/>
    <w:semiHidden/>
    <w:unhideWhenUsed/>
    <w:qFormat/>
    <w:rsid w:val="00E45B42"/>
    <w:pPr>
      <w:pBdr>
        <w:top w:val="single" w:sz="4" w:space="10" w:color="A87706" w:themeColor="accent1" w:themeShade="BF"/>
        <w:bottom w:val="single" w:sz="4" w:space="10" w:color="A87706" w:themeColor="accent1" w:themeShade="BF"/>
      </w:pBdr>
      <w:spacing w:before="360" w:after="360"/>
      <w:ind w:left="864" w:right="864"/>
      <w:jc w:val="center"/>
    </w:pPr>
    <w:rPr>
      <w:i/>
      <w:iCs/>
      <w:color w:val="A87706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semiHidden/>
    <w:rsid w:val="00E45B42"/>
    <w:rPr>
      <w:i/>
      <w:iCs/>
      <w:color w:val="A87706" w:themeColor="accent1" w:themeShade="BF"/>
    </w:rPr>
  </w:style>
  <w:style w:type="paragraph" w:styleId="af">
    <w:name w:val="Block Text"/>
    <w:basedOn w:val="a"/>
    <w:uiPriority w:val="99"/>
    <w:semiHidden/>
    <w:unhideWhenUsed/>
    <w:rsid w:val="00E45B42"/>
    <w:pPr>
      <w:pBdr>
        <w:top w:val="single" w:sz="2" w:space="10" w:color="A87706" w:themeColor="accent1" w:themeShade="BF"/>
        <w:left w:val="single" w:sz="2" w:space="10" w:color="A87706" w:themeColor="accent1" w:themeShade="BF"/>
        <w:bottom w:val="single" w:sz="2" w:space="10" w:color="A87706" w:themeColor="accent1" w:themeShade="BF"/>
        <w:right w:val="single" w:sz="2" w:space="10" w:color="A87706" w:themeColor="accent1" w:themeShade="BF"/>
      </w:pBdr>
      <w:ind w:left="1152" w:right="1152"/>
    </w:pPr>
    <w:rPr>
      <w:rFonts w:eastAsiaTheme="minorEastAsia"/>
      <w:i/>
      <w:iCs/>
      <w:color w:val="A8770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E50DFCB974B8995DB37EF6790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9CC7-8A67-48DE-BF8A-B592A3C8FE15}"/>
      </w:docPartPr>
      <w:docPartBody>
        <w:p w:rsidR="005F0435" w:rsidRDefault="00887600" w:rsidP="00887600">
          <w:pPr>
            <w:pStyle w:val="797E50DFCB974B8995DB37EF67902B2E"/>
          </w:pPr>
          <w:r w:rsidRPr="002A7E47">
            <w:rPr>
              <w:lang w:bidi="ru-RU"/>
            </w:rPr>
            <w:t>Список де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1E"/>
    <w:rsid w:val="0009304F"/>
    <w:rsid w:val="000F4DB1"/>
    <w:rsid w:val="002F5A29"/>
    <w:rsid w:val="00360469"/>
    <w:rsid w:val="003A2197"/>
    <w:rsid w:val="004227DE"/>
    <w:rsid w:val="005F0435"/>
    <w:rsid w:val="00775A7E"/>
    <w:rsid w:val="0080551E"/>
    <w:rsid w:val="00887600"/>
    <w:rsid w:val="00991368"/>
    <w:rsid w:val="00BF352B"/>
    <w:rsid w:val="00EA1C37"/>
    <w:rsid w:val="00F60F7B"/>
    <w:rsid w:val="00F7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27DE"/>
    <w:rPr>
      <w:color w:val="808080"/>
    </w:rPr>
  </w:style>
  <w:style w:type="paragraph" w:customStyle="1" w:styleId="797E50DFCB974B8995DB37EF67902B2E">
    <w:name w:val="797E50DFCB974B8995DB37EF67902B2E"/>
    <w:rsid w:val="00887600"/>
    <w:pPr>
      <w:spacing w:after="260"/>
      <w:contextualSpacing/>
    </w:pPr>
    <w:rPr>
      <w:rFonts w:asciiTheme="majorHAnsi" w:eastAsiaTheme="majorEastAsia" w:hAnsiTheme="majorHAnsi" w:cs="Times New Roman (Headings CS)"/>
      <w:color w:val="FFC000" w:themeColor="accent4"/>
      <w:spacing w:val="20"/>
      <w:kern w:val="28"/>
      <w:sz w:val="9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6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18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9829A-3CF7-47AE-AA97-11BA451A4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A4E24-E002-4937-88C2-C7807365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66560-35B0-4606-84A0-55A36011AC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A24F021-2295-46C6-9BB7-68C8BC2A0B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04:05:00Z</dcterms:created>
  <dcterms:modified xsi:type="dcterms:W3CDTF">2025-08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